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7C" w:rsidRPr="005F09EF" w:rsidRDefault="0054727C" w:rsidP="0054727C">
      <w:pPr>
        <w:spacing w:after="0"/>
        <w:ind w:left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ЕКТ</w:t>
      </w:r>
    </w:p>
    <w:p w:rsidR="0054727C" w:rsidRPr="005F09EF" w:rsidRDefault="00B05585" w:rsidP="003F5195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="003F5195" w:rsidRPr="005F09E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АДМИНИСТРАЦИЯ  </w:t>
      </w:r>
      <w:r w:rsidR="005F09EF" w:rsidRPr="005F09E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МУНИЦИПАЛЬНОГО </w:t>
      </w:r>
      <w:r w:rsidR="0054727C" w:rsidRPr="005F09E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ОВАНИЯ</w:t>
      </w:r>
    </w:p>
    <w:p w:rsidR="0054727C" w:rsidRPr="005F09EF" w:rsidRDefault="00F776B8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«НОВОЗАГАНСКОЕ</w:t>
      </w:r>
      <w:r w:rsidR="003F5195" w:rsidRPr="005F09E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» МУХОРШИБИРСКОГО РАЙОНА РЕСПУБЛИКИ БУРЯТИЯ (</w:t>
      </w:r>
      <w:r w:rsidR="0054727C" w:rsidRPr="005F09E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ЛЬСКОЕ ПОСЕЛЕНИЕ</w:t>
      </w:r>
      <w:r w:rsidR="003F5195" w:rsidRPr="005F09E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)</w:t>
      </w:r>
    </w:p>
    <w:p w:rsidR="0054727C" w:rsidRPr="005F09EF" w:rsidRDefault="0054727C" w:rsidP="0054727C">
      <w:pPr>
        <w:pBdr>
          <w:bottom w:val="single" w:sz="12" w:space="1" w:color="auto"/>
        </w:pBd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F09EF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F09EF" w:rsidRDefault="003F5195" w:rsidP="0054727C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ПОСТАНОВЛЕНИЕ</w:t>
      </w:r>
    </w:p>
    <w:p w:rsidR="0054727C" w:rsidRPr="005F09EF" w:rsidRDefault="0054727C" w:rsidP="0054727C">
      <w:pPr>
        <w:widowControl w:val="0"/>
        <w:tabs>
          <w:tab w:val="left" w:pos="9285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F09EF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ab/>
      </w:r>
      <w:r w:rsidRPr="005F09EF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 утверждении Административного регламента</w:t>
      </w:r>
    </w:p>
    <w:p w:rsidR="0054727C" w:rsidRPr="005F09EF" w:rsidRDefault="0054727C" w:rsidP="0054727C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редоставления Администрацией муниципального </w:t>
      </w:r>
    </w:p>
    <w:p w:rsidR="0054727C" w:rsidRPr="005F09EF" w:rsidRDefault="0054727C" w:rsidP="0054727C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разования сельского поселения «</w:t>
      </w:r>
      <w:r w:rsidR="00F776B8" w:rsidRPr="005F09EF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Новозаганское</w:t>
      </w:r>
      <w:r w:rsidRPr="005F09EF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»</w:t>
      </w:r>
    </w:p>
    <w:p w:rsidR="0054727C" w:rsidRPr="005F09EF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09EF">
        <w:rPr>
          <w:rFonts w:ascii="Times New Roman" w:hAnsi="Times New Roman" w:cs="Times New Roman"/>
          <w:bCs/>
          <w:sz w:val="24"/>
          <w:szCs w:val="24"/>
        </w:rPr>
        <w:t>муниципальной  услуги «</w:t>
      </w:r>
      <w:r w:rsidRPr="005F09EF">
        <w:rPr>
          <w:rFonts w:ascii="Times New Roman" w:hAnsi="Times New Roman" w:cs="Times New Roman"/>
          <w:sz w:val="24"/>
          <w:szCs w:val="24"/>
        </w:rPr>
        <w:t>Постановка гражданина</w:t>
      </w:r>
    </w:p>
    <w:p w:rsidR="00AA5479" w:rsidRPr="005F09EF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09EF">
        <w:rPr>
          <w:rFonts w:ascii="Times New Roman" w:hAnsi="Times New Roman" w:cs="Times New Roman"/>
          <w:sz w:val="24"/>
          <w:szCs w:val="24"/>
        </w:rPr>
        <w:t xml:space="preserve">на учет в качестве лица, имеющего право </w:t>
      </w:r>
      <w:proofErr w:type="gramStart"/>
      <w:r w:rsidRPr="005F09E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F0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479" w:rsidRPr="005F09EF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09EF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</w:t>
      </w:r>
      <w:proofErr w:type="gramStart"/>
      <w:r w:rsidRPr="005F09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0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479" w:rsidRPr="005F09EF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09EF">
        <w:rPr>
          <w:rFonts w:ascii="Times New Roman" w:hAnsi="Times New Roman" w:cs="Times New Roman"/>
          <w:sz w:val="24"/>
          <w:szCs w:val="24"/>
        </w:rPr>
        <w:t xml:space="preserve">собственность бесплатно по основаниям, </w:t>
      </w:r>
    </w:p>
    <w:p w:rsidR="00AA5479" w:rsidRPr="005F09EF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09EF">
        <w:rPr>
          <w:rFonts w:ascii="Times New Roman" w:hAnsi="Times New Roman" w:cs="Times New Roman"/>
          <w:sz w:val="24"/>
          <w:szCs w:val="24"/>
        </w:rPr>
        <w:t xml:space="preserve">предусмотренным Законом Республики Бурятия </w:t>
      </w:r>
    </w:p>
    <w:p w:rsidR="00AA5479" w:rsidRPr="005F09EF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09EF">
        <w:rPr>
          <w:rFonts w:ascii="Times New Roman" w:hAnsi="Times New Roman" w:cs="Times New Roman"/>
          <w:sz w:val="24"/>
          <w:szCs w:val="24"/>
        </w:rPr>
        <w:t xml:space="preserve">от 16.10.2002 N 115-III "О бесплатном предоставлении </w:t>
      </w:r>
    </w:p>
    <w:p w:rsidR="00AA5479" w:rsidRPr="005F09EF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09EF">
        <w:rPr>
          <w:rFonts w:ascii="Times New Roman" w:hAnsi="Times New Roman" w:cs="Times New Roman"/>
          <w:sz w:val="24"/>
          <w:szCs w:val="24"/>
        </w:rPr>
        <w:t>в собственность земельных участков, находящихся</w:t>
      </w:r>
    </w:p>
    <w:p w:rsidR="0054727C" w:rsidRPr="005F09EF" w:rsidRDefault="0054727C" w:rsidP="00AA5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09EF">
        <w:rPr>
          <w:rFonts w:ascii="Times New Roman" w:hAnsi="Times New Roman" w:cs="Times New Roman"/>
          <w:sz w:val="24"/>
          <w:szCs w:val="24"/>
        </w:rPr>
        <w:t>в</w:t>
      </w:r>
      <w:r w:rsidR="00270486" w:rsidRPr="005F09EF">
        <w:rPr>
          <w:rFonts w:ascii="Times New Roman" w:hAnsi="Times New Roman" w:cs="Times New Roman"/>
          <w:sz w:val="24"/>
          <w:szCs w:val="24"/>
        </w:rPr>
        <w:t xml:space="preserve"> государственной и</w:t>
      </w:r>
      <w:r w:rsidRPr="005F09EF">
        <w:rPr>
          <w:rFonts w:ascii="Times New Roman" w:hAnsi="Times New Roman" w:cs="Times New Roman"/>
          <w:sz w:val="24"/>
          <w:szCs w:val="24"/>
        </w:rPr>
        <w:t xml:space="preserve"> </w:t>
      </w:r>
      <w:r w:rsidR="00AA5479" w:rsidRPr="005F09EF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5F09EF">
        <w:rPr>
          <w:rFonts w:ascii="Times New Roman" w:hAnsi="Times New Roman" w:cs="Times New Roman"/>
          <w:bCs/>
          <w:sz w:val="24"/>
          <w:szCs w:val="24"/>
        </w:rPr>
        <w:t>»</w:t>
      </w:r>
    </w:p>
    <w:p w:rsidR="0054727C" w:rsidRPr="005F09EF" w:rsidRDefault="0054727C" w:rsidP="0054727C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54727C" w:rsidRPr="005F09EF" w:rsidRDefault="0054727C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F09EF" w:rsidRDefault="00AA5479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</w:t>
      </w:r>
      <w:r w:rsidR="0054727C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54727C" w:rsidRPr="005F09EF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«</w:t>
      </w:r>
      <w:r w:rsidR="00F776B8" w:rsidRPr="005F09EF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овозаганское</w:t>
      </w:r>
      <w:r w:rsidR="0054727C" w:rsidRPr="005F09EF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»</w:t>
      </w:r>
    </w:p>
    <w:p w:rsidR="0054727C" w:rsidRPr="005F09EF" w:rsidRDefault="0054727C" w:rsidP="0054727C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F09EF" w:rsidRDefault="0054727C" w:rsidP="0054727C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ляю</w:t>
      </w: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54727C" w:rsidRPr="005F09EF" w:rsidRDefault="0054727C" w:rsidP="0054727C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A5479" w:rsidRPr="005F09EF" w:rsidRDefault="00AA5479" w:rsidP="00AA5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9E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4727C" w:rsidRPr="005F09EF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Администрацией  муниципального образования сельского поселения «</w:t>
      </w:r>
      <w:r w:rsidR="00F776B8" w:rsidRPr="005F09EF">
        <w:rPr>
          <w:rFonts w:ascii="Times New Roman" w:hAnsi="Times New Roman" w:cs="Times New Roman"/>
          <w:sz w:val="24"/>
          <w:szCs w:val="24"/>
        </w:rPr>
        <w:t>Новозаганское</w:t>
      </w:r>
      <w:r w:rsidR="0054727C" w:rsidRPr="005F09EF">
        <w:rPr>
          <w:rFonts w:ascii="Times New Roman" w:hAnsi="Times New Roman" w:cs="Times New Roman"/>
          <w:sz w:val="24"/>
          <w:szCs w:val="24"/>
        </w:rPr>
        <w:t xml:space="preserve">» муниципальной услуги </w:t>
      </w:r>
      <w:r w:rsidRPr="005F09EF">
        <w:rPr>
          <w:rFonts w:ascii="Times New Roman" w:hAnsi="Times New Roman" w:cs="Times New Roman"/>
          <w:sz w:val="24"/>
          <w:szCs w:val="24"/>
        </w:rPr>
        <w:t xml:space="preserve">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</w:t>
      </w:r>
      <w:r w:rsidR="00270486" w:rsidRPr="005F09EF">
        <w:rPr>
          <w:rFonts w:ascii="Times New Roman" w:hAnsi="Times New Roman" w:cs="Times New Roman"/>
          <w:sz w:val="24"/>
          <w:szCs w:val="24"/>
        </w:rPr>
        <w:t xml:space="preserve">государственной и </w:t>
      </w:r>
      <w:r w:rsidRPr="005F09EF">
        <w:rPr>
          <w:rFonts w:ascii="Times New Roman" w:hAnsi="Times New Roman" w:cs="Times New Roman"/>
          <w:sz w:val="24"/>
          <w:szCs w:val="24"/>
        </w:rPr>
        <w:t>муниципальной собственности".</w:t>
      </w:r>
      <w:proofErr w:type="gramEnd"/>
    </w:p>
    <w:p w:rsidR="0054727C" w:rsidRPr="005F09EF" w:rsidRDefault="00AA5479" w:rsidP="00AA547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2.  </w:t>
      </w:r>
      <w:proofErr w:type="gramStart"/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становление № </w:t>
      </w:r>
      <w:r w:rsidR="00EC7BF5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3F5195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т </w:t>
      </w:r>
      <w:r w:rsidR="00EC7BF5">
        <w:rPr>
          <w:rFonts w:ascii="Times New Roman" w:hAnsi="Times New Roman" w:cs="Times New Roman"/>
          <w:color w:val="auto"/>
          <w:sz w:val="24"/>
          <w:szCs w:val="24"/>
          <w:lang w:val="ru-RU"/>
        </w:rPr>
        <w:t>01</w:t>
      </w:r>
      <w:r w:rsidR="003F5195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.10.</w:t>
      </w:r>
      <w:r w:rsidR="0054727C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2015г. «Об утверждении Административного регламента предоставления Администрацией муниципального образования сельского поселения «</w:t>
      </w:r>
      <w:r w:rsidR="00F776B8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Новозаганское</w:t>
      </w:r>
      <w:r w:rsidR="0054727C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муниципальной услуги </w:t>
      </w:r>
      <w:r w:rsidRPr="005F09EF">
        <w:rPr>
          <w:rFonts w:ascii="Times New Roman" w:hAnsi="Times New Roman"/>
          <w:color w:val="auto"/>
          <w:sz w:val="24"/>
          <w:szCs w:val="24"/>
          <w:lang w:val="ru-RU"/>
        </w:rPr>
        <w:t>Предоставление в соответствии с Законом Республики Бурятия «О бесплатном предоставлении в собственность земельных участков, находящихся в государственной и муниципальной собственности» земельных участков, находящихся в муниципальной собственности МО СП «</w:t>
      </w:r>
      <w:r w:rsidR="00F776B8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Новозаганское</w:t>
      </w:r>
      <w:r w:rsidRPr="005F09EF">
        <w:rPr>
          <w:rFonts w:ascii="Times New Roman" w:hAnsi="Times New Roman"/>
          <w:color w:val="auto"/>
          <w:sz w:val="24"/>
          <w:szCs w:val="24"/>
          <w:lang w:val="ru-RU"/>
        </w:rPr>
        <w:t>», и земельных участков, государственная</w:t>
      </w:r>
      <w:r w:rsidR="00F776B8" w:rsidRPr="005F09EF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5F09EF">
        <w:rPr>
          <w:rFonts w:ascii="Times New Roman" w:hAnsi="Times New Roman"/>
          <w:color w:val="auto"/>
          <w:sz w:val="24"/>
          <w:szCs w:val="24"/>
          <w:lang w:val="ru-RU"/>
        </w:rPr>
        <w:t>собственность на которые не разграничена»</w:t>
      </w:r>
      <w:r w:rsidRPr="005F09EF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400CC3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знать утратившим силу</w:t>
      </w:r>
      <w:r w:rsidR="0054727C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proofErr w:type="gramEnd"/>
    </w:p>
    <w:p w:rsidR="0054727C" w:rsidRPr="005F09EF" w:rsidRDefault="0054727C" w:rsidP="0054727C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3. Обнародовать настоящее постановление путем размещения на информационных стендах </w:t>
      </w:r>
      <w:r w:rsidR="00F776B8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МО СП «Новозаганское</w:t>
      </w:r>
      <w:r w:rsidR="00400CC3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и на официальном сайте администрации </w:t>
      </w:r>
      <w:r w:rsidR="00400CC3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муниципального района</w:t>
      </w:r>
      <w:r w:rsidR="00870B91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</w:t>
      </w:r>
      <w:proofErr w:type="spellStart"/>
      <w:r w:rsidR="00870B91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Мухоршибирский-район</w:t>
      </w:r>
      <w:proofErr w:type="gramStart"/>
      <w:r w:rsidR="00870B91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.Р</w:t>
      </w:r>
      <w:proofErr w:type="gramEnd"/>
      <w:r w:rsidR="00870B91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Ф</w:t>
      </w:r>
      <w:proofErr w:type="spellEnd"/>
      <w:r w:rsidR="00870B91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» - закладка сельские поселения</w:t>
      </w: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776B8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–    «Новозаганское</w:t>
      </w:r>
      <w:r w:rsidR="00870B91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</w:t>
      </w: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870B91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нформационно - телекоммуникационной сети </w:t>
      </w: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Интернет.</w:t>
      </w:r>
    </w:p>
    <w:p w:rsidR="00870B91" w:rsidRPr="005F09EF" w:rsidRDefault="00870B91" w:rsidP="0054727C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4. Настоящее постановление вступает в силу со дня его подписания.</w:t>
      </w:r>
    </w:p>
    <w:p w:rsidR="0054727C" w:rsidRPr="005F09EF" w:rsidRDefault="00870B91" w:rsidP="0054727C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5. </w:t>
      </w:r>
      <w:proofErr w:type="gramStart"/>
      <w:r w:rsidR="0054727C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троль за</w:t>
      </w:r>
      <w:proofErr w:type="gramEnd"/>
      <w:r w:rsidR="0054727C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полнением настоящего постановления  оставляю за собой.</w:t>
      </w:r>
    </w:p>
    <w:p w:rsidR="0054727C" w:rsidRPr="005F09EF" w:rsidRDefault="0054727C" w:rsidP="0054727C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4727C" w:rsidRPr="005F09EF" w:rsidRDefault="0054727C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F09EF" w:rsidRDefault="0054727C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F09EF" w:rsidRDefault="0054727C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Глава МО СП «</w:t>
      </w:r>
      <w:r w:rsidR="00F776B8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Новозаганское</w:t>
      </w: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                                                  </w:t>
      </w:r>
      <w:r w:rsidR="00AA5479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</w:t>
      </w:r>
      <w:r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776B8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870B91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F776B8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А. Седов</w:t>
      </w: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05585" w:rsidRPr="0054727C" w:rsidRDefault="00B05585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5479" w:rsidRDefault="00AA547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</w:t>
      </w:r>
    </w:p>
    <w:p w:rsidR="00AA5479" w:rsidRDefault="00B05585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Постановлению</w:t>
      </w:r>
      <w:r w:rsidR="00AA5479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05585" w:rsidRPr="0054727C" w:rsidRDefault="00AA5479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r w:rsidR="00F776B8">
        <w:rPr>
          <w:rFonts w:ascii="Times New Roman" w:hAnsi="Times New Roman" w:cs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т </w:t>
      </w:r>
      <w:r w:rsidR="00682125">
        <w:rPr>
          <w:rFonts w:ascii="Times New Roman" w:hAnsi="Times New Roman" w:cs="Times New Roman"/>
          <w:sz w:val="24"/>
          <w:szCs w:val="24"/>
        </w:rPr>
        <w:t>01.10.2015 № 42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AA547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"ПОСТАНОВКА ГРАЖДАНИНА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НА УЧЕТ В КАЧЕСТВЕ ЛИЦА, ИМЕЮЩЕГО ПРАВО НА ПРЕДОСТАВЛЕНИЕ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ЗЕМЕЛЬНОГО УЧАСТКА В СОБСТВЕННОСТЬ БЕСПЛАТНО ПО ОСНОВАНИЯМ,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УСМОТРЕННЫМ ЗАКОНОМ РЕСПУБЛИКИ БУРЯТИЯ ОТ 16.10.2002 N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115-III "О БЕСПЛАТНОМ ПРЕДОСТАВЛЕНИИ В СОБСТВЕННОСТЬ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 xml:space="preserve">ЗЕМЕЛЬНЫХ УЧАСТКОВ, НАХОДЯЩИХСЯ В </w:t>
      </w:r>
      <w:proofErr w:type="gramStart"/>
      <w:r w:rsidR="00270486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="0027048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B05585" w:rsidRPr="0054727C" w:rsidRDefault="00B05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далее по тексту - муниципальная услуга) разработан в целях повышения качества исполнения и доступности предоставления муниципальной услуг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113225">
        <w:rPr>
          <w:rFonts w:ascii="Times New Roman" w:hAnsi="Times New Roman" w:cs="Times New Roman"/>
          <w:sz w:val="24"/>
          <w:szCs w:val="24"/>
        </w:rPr>
        <w:t>МО СП «</w:t>
      </w:r>
      <w:r w:rsid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="00113225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граждане, постоянно проживающие на территории </w:t>
      </w:r>
      <w:r w:rsidR="00EC4A5B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EC4A5B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EC4A5B">
        <w:rPr>
          <w:rFonts w:ascii="Times New Roman" w:hAnsi="Times New Roman" w:cs="Times New Roman"/>
          <w:sz w:val="24"/>
          <w:szCs w:val="24"/>
        </w:rPr>
        <w:t xml:space="preserve"> Заган</w:t>
      </w:r>
      <w:r w:rsidR="00870B91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1.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) граждане Российской Федерации, проживающие на территории Республики Бурятия по месту жительства на законных основаниях, среднедушевой доход семей которых (среднедушевой доход одиноко проживающего гражданина) ниже четырехкратной величины прожиточного минимума в расчете на душу населения, установленного в Республике Бурятия на день подачи заявлени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 либо собственниками жилых помещений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ормы площади жилого помещения, установленной органом местного самоуправлени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 требования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не имеющими иного жилого помещения, занимаемого по договору социального найма или принадлежащего на праве собственности.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соответствующих заболеваний устанавливается уполномоченным Правительством Российской Федерации федеральным органом исполнительной власт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) граждане, имеющие трех и более детей, и граждане, являющиеся приемными родителями, имеющие трех и более детей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а также граждан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2.1) выезжающие из районов Крайнего Севера и приравненных к ним местностей на территории Республики Бурятия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15 календарных лет, не имеющие жилья в других регионах Российской Федерации или нужда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его улучшении и не получавшие субсидии на эти цели, а также граждане, имеющие стаж работы в указанных районах и местностях не менее 10 календарных лет и состоящие по месту жительства на учете как нуждающиеся в улучшении жилищных условий, и граждане, имеющие инвалидность I и II групп, инвалидность которых наступила вследствие трудового увечья и стаж работы которых составляет менее 15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календарных ле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2) выезжающие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3) граждане, являющиеся участниками Государственной </w:t>
      </w:r>
      <w:hyperlink r:id="rId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4) граждане, являющиеся собственниками земельных участков, пострадавших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таких земельных участков для целей индивидуального жилищного строительства без проведения работ по рекультивации указанных земельных участк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113225" w:rsidRPr="005F09EF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а) </w:t>
      </w:r>
      <w:r w:rsidRPr="00113225">
        <w:rPr>
          <w:rFonts w:ascii="Times New Roman" w:hAnsi="Times New Roman" w:cs="Times New Roman"/>
          <w:sz w:val="24"/>
          <w:szCs w:val="24"/>
        </w:rPr>
        <w:t xml:space="preserve">по номеру </w:t>
      </w:r>
      <w:r w:rsidRPr="005F09EF">
        <w:rPr>
          <w:rFonts w:ascii="Times New Roman" w:hAnsi="Times New Roman" w:cs="Times New Roman"/>
          <w:sz w:val="24"/>
          <w:szCs w:val="24"/>
        </w:rPr>
        <w:t>телефона для консультации по телефону: 8(30143)</w:t>
      </w:r>
      <w:r w:rsidR="00EC4A5B" w:rsidRPr="005F09EF">
        <w:rPr>
          <w:rFonts w:ascii="Times New Roman" w:hAnsi="Times New Roman" w:cs="Times New Roman"/>
          <w:sz w:val="24"/>
          <w:szCs w:val="24"/>
        </w:rPr>
        <w:t>25-560</w:t>
      </w:r>
      <w:r w:rsidRPr="005F09EF">
        <w:rPr>
          <w:rFonts w:ascii="Times New Roman" w:hAnsi="Times New Roman" w:cs="Times New Roman"/>
          <w:sz w:val="24"/>
          <w:szCs w:val="24"/>
        </w:rPr>
        <w:t>;</w:t>
      </w:r>
    </w:p>
    <w:p w:rsidR="00113225" w:rsidRPr="005F09EF" w:rsidRDefault="00113225" w:rsidP="00113225">
      <w:pPr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/>
          <w:color w:val="auto"/>
          <w:sz w:val="24"/>
          <w:szCs w:val="24"/>
          <w:lang w:val="ru-RU"/>
        </w:rPr>
        <w:t xml:space="preserve">- Филиал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5F09EF">
        <w:rPr>
          <w:rFonts w:ascii="Times New Roman" w:hAnsi="Times New Roman"/>
          <w:color w:val="auto"/>
          <w:sz w:val="24"/>
          <w:szCs w:val="24"/>
          <w:lang w:val="ru-RU"/>
        </w:rPr>
        <w:t>Мухоршибирскому</w:t>
      </w:r>
      <w:proofErr w:type="spellEnd"/>
      <w:r w:rsidRPr="005F09EF">
        <w:rPr>
          <w:rFonts w:ascii="Times New Roman" w:hAnsi="Times New Roman"/>
          <w:color w:val="auto"/>
          <w:sz w:val="24"/>
          <w:szCs w:val="24"/>
          <w:lang w:val="ru-RU"/>
        </w:rPr>
        <w:t xml:space="preserve"> району (далее - ГБУ "МФЦ РБ") - 8(30143)21084;</w:t>
      </w:r>
    </w:p>
    <w:p w:rsidR="00113225" w:rsidRPr="005F09EF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5F09EF">
        <w:rPr>
          <w:rFonts w:ascii="Times New Roman" w:hAnsi="Times New Roman"/>
          <w:color w:val="auto"/>
          <w:sz w:val="24"/>
          <w:szCs w:val="24"/>
          <w:lang w:val="ru-RU"/>
        </w:rPr>
        <w:t xml:space="preserve"> б) при личном или письменном обращении к специалистам по адресу:</w:t>
      </w:r>
    </w:p>
    <w:p w:rsidR="00113225" w:rsidRPr="005F09EF" w:rsidRDefault="00113225" w:rsidP="00EC4A5B">
      <w:pPr>
        <w:ind w:left="0"/>
        <w:rPr>
          <w:color w:val="auto"/>
          <w:sz w:val="32"/>
          <w:szCs w:val="32"/>
          <w:lang w:val="ru-RU"/>
        </w:rPr>
      </w:pPr>
      <w:proofErr w:type="gramStart"/>
      <w:r w:rsidRPr="005F09EF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Администрация МО СП «</w:t>
      </w:r>
      <w:r w:rsidR="00EC4A5B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Новозаганское</w:t>
      </w:r>
      <w:r w:rsidR="00EC4A5B"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» по адресу: 671349</w:t>
      </w:r>
      <w:r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Мухоршибирский район, </w:t>
      </w:r>
      <w:r w:rsidR="00815CE9"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</w:t>
      </w:r>
      <w:r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 </w:t>
      </w:r>
      <w:r w:rsidR="00EC4A5B"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Новый Заган, ул. Партизанская</w:t>
      </w:r>
      <w:r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</w:t>
      </w:r>
      <w:r w:rsidR="00EC4A5B"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2</w:t>
      </w:r>
      <w:r w:rsidR="00815CE9"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</w:t>
      </w:r>
      <w:r w:rsidR="00EC4A5B"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адрес электронной почты:</w:t>
      </w:r>
      <w:hyperlink r:id="rId7" w:history="1">
        <w:r w:rsidR="00EC4A5B" w:rsidRPr="005F09EF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mospnovozaganscoe</w:t>
        </w:r>
        <w:r w:rsidR="00EC4A5B" w:rsidRPr="005F09EF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ru-RU"/>
          </w:rPr>
          <w:t>@</w:t>
        </w:r>
        <w:r w:rsidR="00EC4A5B" w:rsidRPr="005F09EF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maill</w:t>
        </w:r>
        <w:r w:rsidR="00EC4A5B" w:rsidRPr="005F09EF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EC4A5B" w:rsidRPr="005F09EF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5F09EF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;</w:t>
      </w:r>
      <w:proofErr w:type="gramEnd"/>
    </w:p>
    <w:p w:rsidR="00113225" w:rsidRPr="005F09EF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- Филиал ГБУ "МФЦ РБ": 671340, с. Мухоршибирь, ул. 30 лет Победы 12, адрес электронной почты: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softHyphen/>
        <w:t>_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uxor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официальный сайт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://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govrb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/, 670009, г. Улан-Удэ, ул. </w:t>
      </w:r>
      <w:proofErr w:type="gram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толичная</w:t>
      </w:r>
      <w:proofErr w:type="gram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2а. </w:t>
      </w:r>
    </w:p>
    <w:p w:rsidR="00113225" w:rsidRPr="005F09EF" w:rsidRDefault="00113225" w:rsidP="0011322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F09EF">
        <w:rPr>
          <w:rFonts w:ascii="Times New Roman" w:hAnsi="Times New Roman"/>
          <w:color w:val="auto"/>
          <w:sz w:val="24"/>
          <w:szCs w:val="24"/>
          <w:lang w:val="ru-RU"/>
        </w:rPr>
        <w:t>График работы Администрации МО СП «</w:t>
      </w:r>
      <w:r w:rsidR="00EC4A5B" w:rsidRPr="005F09EF">
        <w:rPr>
          <w:rFonts w:ascii="Times New Roman" w:hAnsi="Times New Roman" w:cs="Times New Roman"/>
          <w:color w:val="auto"/>
          <w:sz w:val="24"/>
          <w:szCs w:val="24"/>
          <w:lang w:val="ru-RU"/>
        </w:rPr>
        <w:t>Новозаганское</w:t>
      </w:r>
      <w:r w:rsidRPr="005F09EF">
        <w:rPr>
          <w:rFonts w:ascii="Times New Roman" w:hAnsi="Times New Roman"/>
          <w:color w:val="auto"/>
          <w:sz w:val="24"/>
          <w:szCs w:val="24"/>
          <w:lang w:val="ru-RU"/>
        </w:rPr>
        <w:t>»:</w:t>
      </w:r>
    </w:p>
    <w:p w:rsidR="00113225" w:rsidRPr="005F09EF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пятница с 8.00 до 16.</w:t>
      </w:r>
      <w:r w:rsidR="00815CE9"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00</w:t>
      </w:r>
      <w:r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</w:p>
    <w:p w:rsidR="00113225" w:rsidRPr="005F09EF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обед с 12.00 до 13.00;</w:t>
      </w:r>
    </w:p>
    <w:p w:rsidR="00113225" w:rsidRPr="005F09EF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ые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График работы филиала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5F09EF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Мухоршибирскому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lastRenderedPageBreak/>
        <w:t>району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четверг с 08.30 ч. до 17.30 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Пятница с 08.30 ч до 16.30 ч, 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следняя среда месяца  с 08.30 ч. до 15.00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ой.</w:t>
      </w:r>
    </w:p>
    <w:p w:rsidR="00113225" w:rsidRPr="00751955" w:rsidRDefault="00B0558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.2. 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специалистов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="00113225">
        <w:rPr>
          <w:rFonts w:ascii="Times New Roman" w:hAnsi="Times New Roman" w:cs="Times New Roman"/>
          <w:sz w:val="24"/>
          <w:szCs w:val="24"/>
        </w:rPr>
        <w:t>»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 и ГБУ "МФЦ РБ" при личном обращении заявителя в письменной или в устной форме по месту нахождения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="00113225">
        <w:rPr>
          <w:rFonts w:ascii="Times New Roman" w:hAnsi="Times New Roman" w:cs="Times New Roman"/>
          <w:sz w:val="24"/>
          <w:szCs w:val="24"/>
        </w:rPr>
        <w:t>»</w:t>
      </w:r>
      <w:r w:rsidR="00113225" w:rsidRPr="00751955">
        <w:rPr>
          <w:rFonts w:ascii="Times New Roman" w:hAnsi="Times New Roman" w:cs="Times New Roman"/>
          <w:sz w:val="24"/>
          <w:szCs w:val="24"/>
        </w:rPr>
        <w:t>, а также с использованием телефонной связи, по электронной почте, а также:</w:t>
      </w:r>
    </w:p>
    <w:p w:rsidR="00113225" w:rsidRDefault="00113225" w:rsidP="00113225">
      <w:pPr>
        <w:pStyle w:val="ConsPlusNormal"/>
        <w:ind w:firstLine="540"/>
        <w:jc w:val="both"/>
        <w:rPr>
          <w:rStyle w:val="af4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8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>
        <w:rPr>
          <w:rStyle w:val="af4"/>
          <w:rFonts w:ascii="Times New Roman" w:eastAsiaTheme="majorEastAsia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 и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B05585" w:rsidRPr="0054727C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5585" w:rsidRPr="0054727C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9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75195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</w:t>
      </w:r>
      <w:r w:rsidR="00EC4A5B">
        <w:rPr>
          <w:rFonts w:ascii="Times New Roman" w:hAnsi="Times New Roman" w:cs="Times New Roman"/>
          <w:sz w:val="24"/>
          <w:szCs w:val="24"/>
        </w:rPr>
        <w:t>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в ГБУ "МФЦ РБ"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1955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. Наименование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2D3B99">
        <w:rPr>
          <w:rFonts w:ascii="Times New Roman" w:hAnsi="Times New Roman" w:cs="Times New Roman"/>
          <w:sz w:val="24"/>
          <w:szCs w:val="24"/>
        </w:rPr>
        <w:t>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="002D3B99">
        <w:rPr>
          <w:rFonts w:ascii="Times New Roman" w:hAnsi="Times New Roman" w:cs="Times New Roman"/>
          <w:sz w:val="24"/>
          <w:szCs w:val="24"/>
        </w:rPr>
        <w:t>»</w:t>
      </w:r>
    </w:p>
    <w:p w:rsidR="002D3B99" w:rsidRPr="00B8662F" w:rsidRDefault="002D3B99" w:rsidP="002D3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8662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</w:t>
      </w:r>
      <w:r w:rsidRPr="00B8662F">
        <w:rPr>
          <w:rFonts w:ascii="Times New Roman" w:hAnsi="Times New Roman" w:cs="Times New Roman"/>
          <w:sz w:val="24"/>
          <w:szCs w:val="24"/>
        </w:rPr>
        <w:lastRenderedPageBreak/>
        <w:t xml:space="preserve">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0" w:history="1">
        <w:r w:rsidRPr="00B8662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8662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DA151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4215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Pr="004215BB">
        <w:rPr>
          <w:rFonts w:ascii="Times New Roman" w:hAnsi="Times New Roman" w:cs="Times New Roman"/>
          <w:sz w:val="24"/>
          <w:szCs w:val="24"/>
        </w:rPr>
        <w:t xml:space="preserve">» (сельское </w:t>
      </w:r>
      <w:r>
        <w:rPr>
          <w:rFonts w:ascii="Times New Roman" w:hAnsi="Times New Roman" w:cs="Times New Roman"/>
          <w:sz w:val="24"/>
          <w:szCs w:val="24"/>
        </w:rPr>
        <w:t xml:space="preserve">поселение) </w:t>
      </w:r>
      <w:r w:rsidRPr="00682125">
        <w:rPr>
          <w:rFonts w:ascii="Times New Roman" w:hAnsi="Times New Roman" w:cs="Times New Roman"/>
          <w:sz w:val="24"/>
          <w:szCs w:val="24"/>
        </w:rPr>
        <w:t xml:space="preserve">от </w:t>
      </w:r>
      <w:r w:rsidR="00682125">
        <w:rPr>
          <w:rFonts w:ascii="Times New Roman" w:hAnsi="Times New Roman" w:cs="Times New Roman"/>
          <w:sz w:val="24"/>
          <w:szCs w:val="24"/>
        </w:rPr>
        <w:t xml:space="preserve">30.04.2010г </w:t>
      </w:r>
      <w:r w:rsidRPr="00682125">
        <w:rPr>
          <w:rFonts w:ascii="Times New Roman" w:hAnsi="Times New Roman" w:cs="Times New Roman"/>
          <w:sz w:val="24"/>
          <w:szCs w:val="24"/>
        </w:rPr>
        <w:t xml:space="preserve">№ </w:t>
      </w:r>
      <w:r w:rsidR="00682125" w:rsidRPr="00682125">
        <w:rPr>
          <w:rFonts w:ascii="Times New Roman" w:hAnsi="Times New Roman" w:cs="Times New Roman"/>
          <w:sz w:val="24"/>
          <w:szCs w:val="24"/>
        </w:rPr>
        <w:t>2</w:t>
      </w:r>
      <w:r w:rsidRPr="006821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 постановке гражданина на учет в качестве лица, имеющего право на предоставление земельных участков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б отказе в постановке гражданина на учет в качестве лица, имеющего право на предоставление земельных участков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рок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, составляет двадцать рабочих дней со дня получения заявления и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ведомление о постановке гражданина на учет (мотивированный отказ в постановке гражданина на учет) направляется в течение 5 рабочих дней после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// "Российская газета", N 7, 21.01.2009; Собрание законодательства РФ, 26.01.2009, N 4, ст. 445; "Парламентская газета", N 4, 23 - 29.01.2009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11 - 212, 30.10.2001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"Бурятия", N 196, 19.10.2002);</w:t>
      </w:r>
    </w:p>
    <w:p w:rsidR="00C72475" w:rsidRPr="00C72475" w:rsidRDefault="00C72475" w:rsidP="00C72475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2475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14" w:history="1">
        <w:r w:rsidRPr="00C72475">
          <w:rPr>
            <w:rFonts w:ascii="Times New Roman" w:hAnsi="Times New Roman"/>
            <w:color w:val="auto"/>
            <w:sz w:val="24"/>
            <w:szCs w:val="24"/>
            <w:lang w:val="ru-RU"/>
          </w:rPr>
          <w:t>постановление</w:t>
        </w:r>
      </w:hyperlink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Администрации МО СП «</w:t>
      </w:r>
      <w:r w:rsidR="005F09EF" w:rsidRPr="00C04311">
        <w:rPr>
          <w:rFonts w:ascii="Times New Roman" w:hAnsi="Times New Roman"/>
          <w:color w:val="auto"/>
          <w:sz w:val="24"/>
          <w:szCs w:val="24"/>
          <w:lang w:val="ru-RU"/>
        </w:rPr>
        <w:t>Новозаганское</w:t>
      </w:r>
      <w:r w:rsidRPr="00C04311">
        <w:rPr>
          <w:rFonts w:ascii="Times New Roman" w:hAnsi="Times New Roman"/>
          <w:color w:val="auto"/>
          <w:sz w:val="24"/>
          <w:szCs w:val="24"/>
          <w:lang w:val="ru-RU"/>
        </w:rPr>
        <w:t xml:space="preserve">» от </w:t>
      </w:r>
      <w:r w:rsidR="00C04311">
        <w:rPr>
          <w:rFonts w:ascii="Times New Roman" w:hAnsi="Times New Roman"/>
          <w:color w:val="auto"/>
          <w:sz w:val="24"/>
          <w:szCs w:val="24"/>
          <w:lang w:val="ru-RU"/>
        </w:rPr>
        <w:t>28.11.2012 г.</w:t>
      </w:r>
      <w:r w:rsidRPr="00C0431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C04311">
        <w:rPr>
          <w:rFonts w:ascii="Times New Roman" w:hAnsi="Times New Roman"/>
          <w:color w:val="auto"/>
          <w:sz w:val="24"/>
          <w:szCs w:val="24"/>
        </w:rPr>
        <w:t>N</w:t>
      </w:r>
      <w:r w:rsidRPr="00C04311">
        <w:rPr>
          <w:rFonts w:ascii="Times New Roman" w:hAnsi="Times New Roman"/>
          <w:color w:val="auto"/>
          <w:sz w:val="24"/>
          <w:szCs w:val="24"/>
          <w:lang w:val="ru-RU"/>
        </w:rPr>
        <w:t xml:space="preserve"> 1</w:t>
      </w:r>
      <w:r w:rsidR="00DA1516" w:rsidRPr="00C04311">
        <w:rPr>
          <w:rFonts w:ascii="Times New Roman" w:hAnsi="Times New Roman"/>
          <w:color w:val="auto"/>
          <w:sz w:val="24"/>
          <w:szCs w:val="24"/>
          <w:lang w:val="ru-RU"/>
        </w:rPr>
        <w:t>0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«Прием, рассмотрение предложений, заявлений, жалоб граждан»".</w:t>
      </w:r>
    </w:p>
    <w:p w:rsidR="001A2513" w:rsidRPr="00CB6AB9" w:rsidRDefault="00C72475" w:rsidP="00CB6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51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136"/>
      <w:bookmarkEnd w:id="1"/>
      <w:r w:rsidR="001A2513" w:rsidRPr="001A2513">
        <w:rPr>
          <w:rFonts w:ascii="Times New Roman" w:hAnsi="Times New Roman"/>
          <w:sz w:val="24"/>
          <w:szCs w:val="24"/>
        </w:rPr>
        <w:t xml:space="preserve">- </w:t>
      </w:r>
      <w:r w:rsidR="00CB6AB9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1A2513" w:rsidRPr="001A2513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5F09EF">
        <w:rPr>
          <w:rFonts w:ascii="Times New Roman" w:hAnsi="Times New Roman"/>
          <w:sz w:val="24"/>
          <w:szCs w:val="24"/>
        </w:rPr>
        <w:t>Новозаганское</w:t>
      </w:r>
      <w:r w:rsidR="001A2513" w:rsidRPr="001A2513">
        <w:rPr>
          <w:rFonts w:ascii="Times New Roman" w:hAnsi="Times New Roman"/>
          <w:sz w:val="24"/>
          <w:szCs w:val="24"/>
        </w:rPr>
        <w:t xml:space="preserve">» от </w:t>
      </w:r>
      <w:r w:rsidR="00CB6AB9">
        <w:rPr>
          <w:rFonts w:ascii="Times New Roman" w:hAnsi="Times New Roman" w:cs="Times New Roman"/>
          <w:sz w:val="24"/>
          <w:szCs w:val="24"/>
        </w:rPr>
        <w:t xml:space="preserve"> </w:t>
      </w:r>
      <w:r w:rsidR="0081204F" w:rsidRPr="0081204F">
        <w:rPr>
          <w:rFonts w:ascii="Times New Roman" w:hAnsi="Times New Roman" w:cs="Times New Roman"/>
          <w:sz w:val="24"/>
          <w:szCs w:val="24"/>
        </w:rPr>
        <w:t>30.04.2010 . № 2</w:t>
      </w:r>
      <w:r w:rsidR="00CB6AB9" w:rsidRPr="0081204F">
        <w:rPr>
          <w:rFonts w:ascii="Times New Roman" w:hAnsi="Times New Roman" w:cs="Times New Roman"/>
          <w:sz w:val="24"/>
          <w:szCs w:val="24"/>
        </w:rPr>
        <w:t xml:space="preserve"> </w:t>
      </w:r>
      <w:r w:rsidR="001A2513" w:rsidRPr="0081204F">
        <w:rPr>
          <w:rFonts w:ascii="Times New Roman" w:hAnsi="Times New Roman"/>
          <w:sz w:val="24"/>
          <w:szCs w:val="24"/>
        </w:rPr>
        <w:t>"Об утверждении</w:t>
      </w:r>
      <w:r w:rsidR="001A2513" w:rsidRPr="001A2513">
        <w:rPr>
          <w:rFonts w:ascii="Times New Roman" w:hAnsi="Times New Roman"/>
          <w:sz w:val="24"/>
          <w:szCs w:val="24"/>
        </w:rPr>
        <w:t xml:space="preserve"> Перечня услуг, которые являются необходимыми и обязательными для предоставления муниципальных услуг 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 w:rsidR="001A2513" w:rsidRPr="001A2513">
        <w:rPr>
          <w:rFonts w:ascii="Times New Roman" w:hAnsi="Times New Roman"/>
          <w:sz w:val="24"/>
          <w:szCs w:val="24"/>
        </w:rPr>
        <w:t>».</w:t>
      </w:r>
    </w:p>
    <w:p w:rsidR="001A2513" w:rsidRPr="001A2513" w:rsidRDefault="001A2513" w:rsidP="001A2513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05585" w:rsidRPr="0054727C" w:rsidRDefault="001A2513" w:rsidP="001A2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585" w:rsidRPr="0054727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I. </w:t>
      </w:r>
      <w:hyperlink w:anchor="P372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установленного образца (приложение N 1) о постановке на учет в качестве лица, имеющего право на предоставление земельного участка в собственность бесплатно, по основаниям, установленным </w:t>
      </w:r>
      <w:hyperlink r:id="rId1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</w:t>
      </w:r>
      <w:r w:rsidR="005F5EE6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GoBack"/>
      <w:bookmarkEnd w:id="2"/>
      <w:r w:rsidR="005F5EE6">
        <w:rPr>
          <w:rFonts w:ascii="Times New Roman" w:hAnsi="Times New Roman" w:cs="Times New Roman"/>
          <w:sz w:val="24"/>
          <w:szCs w:val="24"/>
        </w:rPr>
        <w:t xml:space="preserve"> вправе подать заявитель или представитель заявителя</w:t>
      </w:r>
      <w:proofErr w:type="gramEnd"/>
      <w:r w:rsidR="005F5EE6">
        <w:rPr>
          <w:rFonts w:ascii="Times New Roman" w:hAnsi="Times New Roman" w:cs="Times New Roman"/>
          <w:sz w:val="24"/>
          <w:szCs w:val="24"/>
        </w:rPr>
        <w:t xml:space="preserve"> по доверенности подтверждающей  полномочия представителя физического лица в соответствии с законодательством Российской Федерации</w:t>
      </w:r>
      <w:r w:rsidR="005F5EE6" w:rsidRPr="0054727C">
        <w:rPr>
          <w:rFonts w:ascii="Times New Roman" w:hAnsi="Times New Roman" w:cs="Times New Roman"/>
          <w:sz w:val="24"/>
          <w:szCs w:val="24"/>
        </w:rPr>
        <w:t>,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 или иной документ, удостоверяющий личность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) копии свидетельств о рождении детей, справка многодетной семьи в случае обращения гражданина о предоставлении земельного участка в соответствии с </w:t>
      </w:r>
      <w:hyperlink r:id="rId2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) копия договора о приемной семье в случае обращения гражданина о предоставлении земельного участка в соответствии с </w:t>
      </w:r>
      <w:hyperlink r:id="rId2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) справки о доходах членов семьи заявителя за шесть последних календарных месяцев, предшествующих месяцу подачи заявления о признании его в качестве лица, имеющего право на предоставление земельного участка в собственность бесплатно, в случае обращения гражданина о предоставлении земельного участка в соответствии с </w:t>
      </w:r>
      <w:hyperlink r:id="rId2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) документ, подтверждающий участие заявителя в Государственной </w:t>
      </w:r>
      <w:hyperlink r:id="rId2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обращения гражданина о предоставлении земельного участка в соответствии с </w:t>
      </w:r>
      <w:hyperlink r:id="rId2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6)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, в случае обращения гражданина о предоставлении земельного участка в соответствии с </w:t>
      </w:r>
      <w:hyperlink r:id="rId2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абзацем шестым пункта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7) справка органа местного самоуправления о признании гражданина пострадавшим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, в случае обращения гражданина о предоставлении земельного участка в соответствии с </w:t>
      </w:r>
      <w:hyperlink r:id="rId2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5"/>
      <w:bookmarkEnd w:id="3"/>
      <w:r w:rsidRPr="0054727C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) выписка из ЕГР</w:t>
      </w:r>
      <w:r w:rsidR="001A2513">
        <w:rPr>
          <w:rFonts w:ascii="Times New Roman" w:hAnsi="Times New Roman" w:cs="Times New Roman"/>
          <w:sz w:val="24"/>
          <w:szCs w:val="24"/>
        </w:rPr>
        <w:t>Н</w:t>
      </w:r>
      <w:r w:rsidRPr="0054727C">
        <w:rPr>
          <w:rFonts w:ascii="Times New Roman" w:hAnsi="Times New Roman" w:cs="Times New Roman"/>
          <w:sz w:val="24"/>
          <w:szCs w:val="24"/>
        </w:rPr>
        <w:t xml:space="preserve"> о наличии или отсутствии жилых помещений, зданий, строений и земельных участков на праве собственности или ином праве у заявителя и членов его семь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справка о составе семь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) сведения о размере назначенной пенсии, пособий по безработице и иных выплат безработным гражданам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2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5"/>
      <w:bookmarkEnd w:id="4"/>
      <w:r w:rsidRPr="0054727C">
        <w:rPr>
          <w:rFonts w:ascii="Times New Roman" w:hAnsi="Times New Roman" w:cs="Times New Roman"/>
          <w:sz w:val="24"/>
          <w:szCs w:val="24"/>
        </w:rPr>
        <w:t>2.9.1. Основания для возврата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- неполный пакет документов, предоставляемых в соответствии с требованиями </w:t>
      </w:r>
      <w:hyperlink r:id="rId29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. 1 ст. 1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7"/>
      <w:bookmarkEnd w:id="5"/>
      <w:r w:rsidRPr="0054727C">
        <w:rPr>
          <w:rFonts w:ascii="Times New Roman" w:hAnsi="Times New Roman" w:cs="Times New Roman"/>
          <w:sz w:val="24"/>
          <w:szCs w:val="24"/>
        </w:rPr>
        <w:t>2.9.2. Основания отказа в постановке гражданина на учет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права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3"/>
      <w:bookmarkEnd w:id="6"/>
      <w:r w:rsidRPr="0054727C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4. 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санитарных правил и норм (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</w:t>
      </w:r>
    </w:p>
    <w:p w:rsidR="007C2050" w:rsidRPr="00241514" w:rsidRDefault="007C2050" w:rsidP="007C2050">
      <w:pPr>
        <w:pStyle w:val="af5"/>
        <w:spacing w:before="0" w:beforeAutospacing="0" w:after="0" w:afterAutospacing="0"/>
        <w:jc w:val="both"/>
      </w:pPr>
      <w:r>
        <w:t xml:space="preserve">         </w:t>
      </w:r>
      <w:r w:rsidRPr="0043287A"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eastAsia="Calibri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7C2050" w:rsidRPr="007C2050" w:rsidRDefault="007C2050" w:rsidP="007C2050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7C2050" w:rsidRPr="007C2050" w:rsidRDefault="007C2050" w:rsidP="007C2050">
      <w:p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7C2050" w:rsidRPr="00751955" w:rsidRDefault="00B05585" w:rsidP="007C2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7C2050" w:rsidRPr="00751955">
        <w:rPr>
          <w:rFonts w:ascii="Times New Roman" w:hAnsi="Times New Roman" w:cs="Times New Roman"/>
          <w:sz w:val="24"/>
          <w:szCs w:val="24"/>
        </w:rPr>
        <w:t xml:space="preserve">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равления </w:t>
      </w:r>
      <w:r w:rsidR="007C2050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="007C2050">
        <w:rPr>
          <w:rFonts w:ascii="Times New Roman" w:hAnsi="Times New Roman" w:cs="Times New Roman"/>
          <w:sz w:val="24"/>
          <w:szCs w:val="24"/>
        </w:rPr>
        <w:t>»</w:t>
      </w:r>
      <w:r w:rsidR="007C2050" w:rsidRPr="00751955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- отсутствие нарушений сроков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 (при необходимости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)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</w:t>
      </w:r>
      <w:hyperlink r:id="rId3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является обращение заявителя (его представителя) с документами, указанными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посредством: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личного обращения в</w:t>
      </w:r>
      <w:r w:rsidR="00270486">
        <w:rPr>
          <w:rFonts w:ascii="Times New Roman" w:hAnsi="Times New Roman" w:cs="Times New Roman"/>
          <w:sz w:val="24"/>
          <w:szCs w:val="24"/>
        </w:rPr>
        <w:t xml:space="preserve"> Администрацию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="00270486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ения в ГБУ "МФЦ РБ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при личном обращении заявителя в </w:t>
      </w:r>
      <w:r w:rsidR="007C2050"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="007C2050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при проверке документов установлены факты отсутствия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- уведомляет заявителя о наличии препятствий для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ередает зарегистрированное заявление о постановке гражданина на учет в качестве лица, имеющего право на предоставление земельного участка в собственность бесплатно, и пакет документов специалисту, ответственному за делопроизводств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при обращении заявителя за предоставлением муниципальной услуги в ГБУ "МФЦ РБ" специалист, ответственный за прием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сканирует заявление и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АИС "МФЦ"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правляет сформированный пакет документов посредством "АИС МФЦ" в информационные системы "Электронные услуги Республики Бурятия" не позднее следующего рабочего дня за днем приема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осуществляет регистрацию заявления в порядке, установленном в </w:t>
      </w:r>
      <w:hyperlink w:anchor="P16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13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ый пакет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е администрации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="005A17FF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 со дня поступления заяв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2. Основанием для начала осуществления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ой администрации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="005A17FF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5A17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значает специалиста отдел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, направляет документы в отдел и фиксирует сведения о специалисте, ответственном за предоставление муниципальной услуги, в электронной базе "Учет и регистрация входящей корреспонденци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, необходимых для принятия решения о постановке гражданина на учет в качестве лица, имеющего право на предоставление земельного участка в собственность бесплатно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снований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акета документов, указа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случае выявления оснований для возврата заявления о постановке гражданина на учет в качеств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ца, имеющего право на предоставление земельного участка в собственность бесплатно, и пакета документов специалист, ответственный за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, подготавливает проект решения о возврате заявления заявителю с указанием причины возврата. Срок принятия решения о возврате заявления составляет пять рабочих дней со дня его поступ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, предусмотре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запрашивает документы в рамках межведомственного взаимодействия, указанные в </w:t>
      </w:r>
      <w:hyperlink w:anchor="P1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осле поступления ответов приобщает документы к пакету документов заявителя и проверяет наличие оснований для отказа в постановке гражданина на учет в качестве лица, имеющего право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остановке гражданина на учет, предусмотренных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ом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б отказе в постановке гражданина на учет в качестве лица, имеющего право на предоставление земельных участков в собственность бесплатно, и проект мотивированного отказа в постановке гражданина на учет в качестве лица, имеющего право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отказа в постановке гражданина на учет, предусмотренные в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 постановке гражданина на учет в качестве лица, имеющего право на предоставление земельных участков в собственность бесплатно, и проект уведомления о постановке гражданина на уче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го этапа - 10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"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)"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является получение </w:t>
      </w:r>
      <w:r w:rsidR="00DA3D8B">
        <w:rPr>
          <w:rFonts w:ascii="Times New Roman" w:hAnsi="Times New Roman" w:cs="Times New Roman"/>
          <w:sz w:val="24"/>
          <w:szCs w:val="24"/>
        </w:rPr>
        <w:t>Главой администрации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="00DA3D8B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проект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проекта уведомления о постановке гражданина на учет (мотивированного отказа в постановке гражданина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учет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ле согласования проектов решения и уведомления (мотивированного отказа) </w:t>
      </w:r>
      <w:r w:rsidR="00DA3D8B"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="00DA3D8B">
        <w:rPr>
          <w:rFonts w:ascii="Times New Roman" w:hAnsi="Times New Roman" w:cs="Times New Roman"/>
          <w:sz w:val="24"/>
          <w:szCs w:val="24"/>
        </w:rPr>
        <w:t>» подписывает проекты</w:t>
      </w:r>
      <w:r w:rsidRPr="0054727C">
        <w:rPr>
          <w:rFonts w:ascii="Times New Roman" w:hAnsi="Times New Roman" w:cs="Times New Roman"/>
          <w:sz w:val="24"/>
          <w:szCs w:val="24"/>
        </w:rPr>
        <w:t xml:space="preserve"> решения и уведомления (мотивированного отказа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 наличии замечаний </w:t>
      </w:r>
      <w:r w:rsidR="00DA3D8B">
        <w:rPr>
          <w:rFonts w:ascii="Times New Roman" w:hAnsi="Times New Roman" w:cs="Times New Roman"/>
          <w:sz w:val="24"/>
          <w:szCs w:val="24"/>
        </w:rPr>
        <w:t>Главы администрации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 w:rsidR="00DA3D8B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едоставление муниципальной услуги, устраняет указанные замечания и осуществляет согласование проектов решения и уведомления (мотивированного отказа) до его окончательного подписания.</w:t>
      </w:r>
    </w:p>
    <w:p w:rsidR="00B05585" w:rsidRPr="0054727C" w:rsidRDefault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е о постановке гражданина на учет (мотивированный отказ в постановке</w:t>
      </w:r>
      <w:proofErr w:type="gramEnd"/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гражданина на учет) </w:t>
      </w:r>
      <w:r w:rsidR="00B05585" w:rsidRPr="0054727C">
        <w:rPr>
          <w:rFonts w:ascii="Times New Roman" w:hAnsi="Times New Roman" w:cs="Times New Roman"/>
          <w:sz w:val="24"/>
          <w:szCs w:val="24"/>
        </w:rPr>
        <w:lastRenderedPageBreak/>
        <w:t>и передает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регистриру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в электронной базе "Учет и регистрация входящей корреспонденции" и в журнале регистрации решений о постановке гражданина на учет в качестве лиц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имеющего право на предоставление земельного участка в собственность бесплатно (решений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ыдает один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заявителю, направляет ему по адресу, содержащемуся в его заявлении о предоставлении земельного участка, либо направляет в ГБУ "МФЦ РБ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" (по желанию заявителя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направляет один экземпляр уведомления о постановке гражданина на учет (мотивированного отказа в постановке гражданина на учет) почтовым отправлением, а в случае, если в заявлении указан электронный адрес, - также по электронному адресу, указанному в заявлении, в течение 5 рабочих дней после принятия решения о постановке гражданина на учет в качестве лица, имеющего право на предоставление земельного участка в собственность бесплатно (решени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торой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я о постановке гражданина на учет (мотивированного отказа в постановке гражданина на учет) с приложением заявления и прилагаемых к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ему документов формируется в учетное дело для архивир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9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- 20 рабочих дней со дня регистрации заявления, не включая времени, необходимого для направления уведомления о постановке гражданина на учет (мотивированного отказа в постановке гражданина на учет).</w:t>
      </w:r>
    </w:p>
    <w:p w:rsidR="00B05585" w:rsidRPr="0054727C" w:rsidRDefault="00AA7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2 к Административному регламент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A3D8B" w:rsidRPr="00751955" w:rsidRDefault="00DA3D8B" w:rsidP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Текущий контроль осуществляется путем проведения плановых и внеплановых проверо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727BD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EC4A5B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и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4E42A9" w:rsidRPr="00EC4A5B">
        <w:rPr>
          <w:rFonts w:ascii="Times New Roman" w:hAnsi="Times New Roman" w:cs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B05585" w:rsidRPr="0054727C" w:rsidRDefault="00B05585" w:rsidP="002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действий (бездействия) </w:t>
      </w:r>
      <w:r w:rsidR="00270486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 w:rsidR="00270486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, а также должностных лиц,</w:t>
      </w:r>
      <w:r w:rsidR="00270486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</w:t>
      </w:r>
      <w:hyperlink r:id="rId3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</w:t>
      </w:r>
      <w:hyperlink r:id="rId3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</w:t>
      </w:r>
      <w:hyperlink r:id="rId3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</w:t>
      </w:r>
      <w:hyperlink r:id="rId3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727BD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 w:rsidR="009727BD">
        <w:rPr>
          <w:rFonts w:ascii="Times New Roman" w:hAnsi="Times New Roman" w:cs="Times New Roman"/>
          <w:sz w:val="24"/>
          <w:szCs w:val="24"/>
        </w:rPr>
        <w:t>»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72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972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5.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ается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. На решения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н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955">
        <w:rPr>
          <w:rFonts w:ascii="Times New Roman" w:hAnsi="Times New Roman" w:cs="Times New Roman"/>
          <w:sz w:val="24"/>
          <w:szCs w:val="24"/>
        </w:rPr>
        <w:t xml:space="preserve"> - руководителю Администрации </w:t>
      </w:r>
      <w:r>
        <w:rPr>
          <w:rFonts w:ascii="Times New Roman" w:hAnsi="Times New Roman" w:cs="Times New Roman"/>
          <w:sz w:val="24"/>
          <w:szCs w:val="24"/>
        </w:rPr>
        <w:t>МО «Мухоршибирский район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или лицу, его замещающем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22"/>
      <w:bookmarkEnd w:id="7"/>
      <w:r w:rsidRPr="00751955">
        <w:rPr>
          <w:rFonts w:ascii="Times New Roman" w:hAnsi="Times New Roman" w:cs="Times New Roman"/>
          <w:sz w:val="24"/>
          <w:szCs w:val="24"/>
        </w:rPr>
        <w:t xml:space="preserve">5.6. В случае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>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регистрац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1. Жалоба на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Pr="009727BD" w:rsidRDefault="009727BD" w:rsidP="009727BD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о адресу: по адресу</w:t>
      </w:r>
      <w:r w:rsidR="008F7FB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671349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  <w:r w:rsidR="008F7FB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Мухоршибирский район, с. Новый Заган, ул. </w:t>
      </w:r>
      <w:proofErr w:type="gramStart"/>
      <w:r w:rsidR="008F7FB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артизанская</w:t>
      </w:r>
      <w:proofErr w:type="gramEnd"/>
      <w:r w:rsidR="008F7FB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2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кабинет 1;</w:t>
      </w:r>
    </w:p>
    <w:p w:rsidR="009727BD" w:rsidRPr="009727BD" w:rsidRDefault="009727BD" w:rsidP="009727BD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  <w:lang w:val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ри личном приеме Главы Администраци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2. Жалоба на решения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руководителю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«Мухоршибирский район» </w:t>
      </w:r>
      <w:r w:rsidRPr="00751955">
        <w:rPr>
          <w:rFonts w:ascii="Times New Roman" w:hAnsi="Times New Roman" w:cs="Times New Roman"/>
          <w:sz w:val="24"/>
          <w:szCs w:val="24"/>
        </w:rPr>
        <w:t>или лицу, его замещающему: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о адресу: </w:t>
      </w:r>
      <w:r w:rsidRPr="005A73CA">
        <w:rPr>
          <w:rFonts w:ascii="Times New Roman" w:hAnsi="Times New Roman" w:cs="Times New Roman"/>
          <w:color w:val="000000"/>
          <w:sz w:val="24"/>
          <w:szCs w:val="24"/>
        </w:rPr>
        <w:t>671340, Администрация МО «Мухоршибирский район», с. Мухоршибирь, ул. Доржиева, 38 (отдел по обращениям граждан Управления по работе с населением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ри личном приеме заявителя руководителем Администрации </w:t>
      </w:r>
      <w:r>
        <w:rPr>
          <w:rFonts w:ascii="Times New Roman" w:hAnsi="Times New Roman" w:cs="Times New Roman"/>
          <w:sz w:val="24"/>
          <w:szCs w:val="24"/>
        </w:rPr>
        <w:t>МО «Мухоршибирский район»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3. Жалоба может быть направлена через </w:t>
      </w: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751955">
        <w:rPr>
          <w:rFonts w:ascii="Times New Roman" w:hAnsi="Times New Roman" w:cs="Times New Roman"/>
          <w:sz w:val="24"/>
          <w:szCs w:val="24"/>
        </w:rPr>
        <w:t>ГБУ "МФЦ РБ"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о адресу: </w:t>
      </w:r>
      <w:r>
        <w:rPr>
          <w:rFonts w:ascii="Times New Roman" w:hAnsi="Times New Roman" w:cs="Times New Roman"/>
          <w:sz w:val="24"/>
          <w:szCs w:val="24"/>
        </w:rPr>
        <w:t>с. Мухоршибирь</w:t>
      </w:r>
      <w:r w:rsidRPr="00CD16FA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30 лет Победы 12</w:t>
      </w:r>
      <w:r w:rsidRPr="00CD16FA">
        <w:rPr>
          <w:rFonts w:ascii="Times New Roman" w:hAnsi="Times New Roman" w:cs="Times New Roman"/>
          <w:sz w:val="24"/>
          <w:szCs w:val="24"/>
        </w:rPr>
        <w:t>, 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fc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lastRenderedPageBreak/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xor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52FA2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 xml:space="preserve">, </w:t>
      </w:r>
      <w:r w:rsidRPr="00CD16FA">
        <w:rPr>
          <w:rFonts w:ascii="Times New Roman" w:hAnsi="Times New Roman" w:cs="Times New Roman"/>
          <w:sz w:val="24"/>
          <w:szCs w:val="24"/>
        </w:rPr>
        <w:t>официальный сайт http://mfc.govrb.ru/, 670009,</w:t>
      </w:r>
      <w:r>
        <w:rPr>
          <w:rFonts w:ascii="Times New Roman" w:hAnsi="Times New Roman" w:cs="Times New Roman"/>
          <w:sz w:val="24"/>
          <w:szCs w:val="24"/>
        </w:rPr>
        <w:t xml:space="preserve"> г. Улан-Удэ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2а</w:t>
      </w:r>
      <w:r w:rsidRPr="00B8662F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B05585" w:rsidRPr="0054727C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именование Администрации</w:t>
      </w:r>
      <w:r w:rsidR="00B05585" w:rsidRPr="0054727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 w:rsidR="00FE772D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96"/>
      <w:bookmarkEnd w:id="8"/>
      <w:r w:rsidRPr="0054727C">
        <w:rPr>
          <w:rFonts w:ascii="Times New Roman" w:hAnsi="Times New Roman" w:cs="Times New Roman"/>
          <w:sz w:val="24"/>
          <w:szCs w:val="24"/>
        </w:rPr>
        <w:t>5.9.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29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1. </w:t>
      </w:r>
      <w:r w:rsidR="00FE772D"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 w:rsidR="00FE772D">
        <w:rPr>
          <w:rFonts w:ascii="Times New Roman" w:hAnsi="Times New Roman" w:cs="Times New Roman"/>
          <w:sz w:val="24"/>
          <w:szCs w:val="24"/>
        </w:rPr>
        <w:t>»</w:t>
      </w:r>
      <w:r w:rsidR="00FE772D"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FE772D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="00FE772D" w:rsidRPr="00751955">
        <w:rPr>
          <w:rFonts w:ascii="Times New Roman" w:hAnsi="Times New Roman" w:cs="Times New Roman"/>
          <w:sz w:val="24"/>
          <w:szCs w:val="24"/>
        </w:rPr>
        <w:t>) обеспечивает:</w:t>
      </w:r>
      <w:r w:rsidRPr="0054727C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30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27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5"/>
      <w:bookmarkEnd w:id="9"/>
      <w:r w:rsidRPr="0054727C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FE772D" w:rsidRPr="00751955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едоставлении услуги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B05585" w:rsidRPr="0054727C" w:rsidRDefault="00B05585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7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)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74.2 Закона Республики Бурятия от 05.05.2011 N 2003-IV "Об административных правонарушениях", или признаков состава преступления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незамедлительно направляет соответствующие материалы в </w:t>
      </w:r>
      <w:r>
        <w:rPr>
          <w:rFonts w:ascii="Times New Roman" w:hAnsi="Times New Roman" w:cs="Times New Roman"/>
          <w:sz w:val="24"/>
          <w:szCs w:val="24"/>
        </w:rPr>
        <w:t>уполномоченные орган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9.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отсутствие возможности прочитать какую-либо часть текста жалобы, фамилию,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>имя, отчество (при наличии) и (или) почтовый адрес заявителя, указанные в жалобе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8F7FB5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4F2FD6" w:rsidRPr="004F2FD6" w:rsidRDefault="004F2FD6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Заявитель имеет право обжаловать принятое по жалобе решение в вышестоящий орган - Администрацию МО «Мухоршибирский район» и (или) в судебном порядке в соответствии с законодательством Российской Федерации.</w:t>
      </w:r>
    </w:p>
    <w:p w:rsidR="00B05585" w:rsidRPr="0054727C" w:rsidRDefault="00B05585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D24D06">
        <w:rPr>
          <w:rFonts w:ascii="Times New Roman" w:hAnsi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4F2FD6" w:rsidRPr="004F2FD6" w:rsidRDefault="004F2FD6" w:rsidP="004F2FD6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 xml:space="preserve">5.24. Жалоба на решения и (или) действия (бездействие) Администрации МО СП </w:t>
      </w:r>
      <w:r w:rsidRPr="00D24D06">
        <w:rPr>
          <w:rFonts w:ascii="Times New Roman" w:hAnsi="Times New Roman"/>
          <w:color w:val="auto"/>
          <w:sz w:val="24"/>
          <w:szCs w:val="24"/>
          <w:lang w:val="ru-RU"/>
        </w:rPr>
        <w:t>«</w:t>
      </w:r>
      <w:r w:rsidR="00D24D06" w:rsidRPr="00D24D06">
        <w:rPr>
          <w:rFonts w:ascii="Times New Roman" w:hAnsi="Times New Roman"/>
          <w:color w:val="auto"/>
          <w:sz w:val="24"/>
          <w:szCs w:val="24"/>
          <w:lang w:val="ru-RU"/>
        </w:rPr>
        <w:t>Новозаганское</w:t>
      </w:r>
      <w:r w:rsidRPr="00D24D06">
        <w:rPr>
          <w:rFonts w:ascii="Times New Roman" w:hAnsi="Times New Roman"/>
          <w:color w:val="auto"/>
          <w:sz w:val="24"/>
          <w:szCs w:val="24"/>
          <w:lang w:val="ru-RU"/>
        </w:rPr>
        <w:t>»,</w:t>
      </w: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 xml:space="preserve"> должностных лиц, участвующих в предоставлении муниципальной услуги, либо муниципального служащего может быть подана заявителями в порядке, предусмотренном антимонопольным законодательством Российской Федерации, в антимонопольный орган.</w:t>
      </w:r>
    </w:p>
    <w:p w:rsidR="00B05585" w:rsidRPr="004F2FD6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EC4A5B">
        <w:rPr>
          <w:rFonts w:ascii="Times New Roman" w:hAnsi="Times New Roman" w:cs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657" w:rsidRPr="00751955" w:rsidRDefault="00EC4A5B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РБ, 671349</w:t>
      </w:r>
      <w:r w:rsidR="00B53657" w:rsidRPr="00751955">
        <w:rPr>
          <w:rFonts w:ascii="Times New Roman" w:hAnsi="Times New Roman" w:cs="Times New Roman"/>
          <w:sz w:val="24"/>
          <w:szCs w:val="24"/>
        </w:rPr>
        <w:t xml:space="preserve">, </w:t>
      </w:r>
      <w:r w:rsidR="00B53657">
        <w:rPr>
          <w:rFonts w:ascii="Times New Roman" w:hAnsi="Times New Roman" w:cs="Times New Roman"/>
          <w:sz w:val="24"/>
          <w:szCs w:val="24"/>
        </w:rPr>
        <w:t xml:space="preserve">Мухоршибирский район, </w:t>
      </w:r>
      <w:r>
        <w:rPr>
          <w:rFonts w:ascii="Times New Roman" w:hAnsi="Times New Roman" w:cs="Times New Roman"/>
          <w:sz w:val="24"/>
          <w:szCs w:val="24"/>
        </w:rPr>
        <w:t>с. Новый Заган</w:t>
      </w:r>
      <w:r w:rsidR="00DC03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Партизанская</w:t>
      </w:r>
      <w:r w:rsidR="00B53657" w:rsidRPr="0075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0329">
        <w:rPr>
          <w:rFonts w:ascii="Times New Roman" w:hAnsi="Times New Roman" w:cs="Times New Roman"/>
          <w:sz w:val="24"/>
          <w:szCs w:val="24"/>
        </w:rPr>
        <w:t>.</w:t>
      </w:r>
    </w:p>
    <w:p w:rsidR="00B53657" w:rsidRPr="00751955" w:rsidRDefault="00B53657" w:rsidP="00B53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72"/>
      <w:bookmarkEnd w:id="10"/>
      <w:r w:rsidRPr="0054727C">
        <w:rPr>
          <w:rFonts w:ascii="Times New Roman" w:hAnsi="Times New Roman" w:cs="Times New Roman"/>
          <w:sz w:val="24"/>
          <w:szCs w:val="24"/>
        </w:rPr>
        <w:t>ЗАЯВЛЕНИЕ</w:t>
      </w: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 ПОСТАНОВКЕ 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ЕДОСТАВЛЕНИЕ ЗЕМЕЛЬНОГО УЧАСТКА В СОБСТВЕННОСТЬ БЕСПЛАТН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адрес, N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. телефона 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шу   поставить   меня  на  учет  в  качестве  лица,  имеющего  право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  земельного   участка   в   собственность   бесплатно 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индивидуального   жилищного   строительств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</w:t>
      </w:r>
      <w:hyperlink r:id="rId35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  <w:proofErr w:type="gramEnd"/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 Республики  Бурят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  16.10.2002  N  115-III  "О  бесплатном  предоставлении в собственность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есплатно земельных участков, находящихся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Основание предоставления земельного участка без проведения торгов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</w:t>
      </w:r>
      <w:hyperlink r:id="rId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 7  ст.  39.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 Земельного  кодекса  РФ, </w:t>
      </w:r>
      <w:hyperlink r:id="rId3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кона   Республики   Бурятия   от   16.10.2002   N   115-III "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бесплатном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и  в собственность бесплатно земельных 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 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1)  копия  паспорта  гражданина Российской Федерации или иной документ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чность заявителя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2)  копии  свидетельств  о  рождении детей, справка многодетной семь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лучае   обращения   гражданина   о  предоставлении  земельного  участк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 </w:t>
      </w:r>
      <w:hyperlink r:id="rId4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    3)  копия  договора  о  приемной  семье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4)  справка  о  постановке  на  учет  в  качестве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 предоставляемых  по  договорам  социального  найма,  в  случае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бращения  гражданина  о предоставлении земельного участка в соответстви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AA7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proofErr w:type="spell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. "б" </w:t>
        </w:r>
        <w:proofErr w:type="gram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. 2 ст.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5)  справки  о  доходах  членов  семьи  заявителя  за  шесть  последни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алендарных месяцев, предшествующих месяцу подачи заявления о признании 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 качестве  лица,  имеющего  право  на 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ь  бесплатно,  в  случае  обращения гражданина о предоставлени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</w:t>
      </w:r>
      <w:hyperlink r:id="rId4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6)   документ,   подтверждающий  участие  заявителя  в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грамме  по  оказанию  содействия  добровольному переселению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Российскую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Федерацию  соотечественников,  проживающих  за  рубежом, в случае обращен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гражданина   о   предоставлении   земельного   участка   в  соответствии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AA7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7)  выписка  из  решения  органа  по  учету  граждан,  имеющих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олучение  жилищных  субсидий  в  связи  с переселением из районов Крайн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евера  и  приравненных  к  ним местностей,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 участка   в  соответствии  с  абзацем  шестым</w:t>
      </w:r>
    </w:p>
    <w:p w:rsidR="00B05585" w:rsidRPr="0054727C" w:rsidRDefault="00AA7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"в" части 2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8)  справка  органа  местного  самоуправления  о  признании  гражданина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традавшим  вследствие  чрезвычайной  ситуации,  сложившейся  в  связ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урятия,  приведшей  к  невозможности  использования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целей  индивидуального  жилищного  строительства  без  проведения  работ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культивации   земельного   участка,   в  случае  обращения  гражданина 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__" __________ 201_ г.                                 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(подпись специалиста, принимавшего заявление)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Pr="0054727C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2107C7" w:rsidRDefault="00B05585" w:rsidP="002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  <w:bookmarkStart w:id="11" w:name="P455"/>
      <w:bookmarkEnd w:id="11"/>
    </w:p>
    <w:p w:rsidR="00B05585" w:rsidRPr="0054727C" w:rsidRDefault="00B05585" w:rsidP="002107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БЛОК-СХЕМА</w:t>
      </w:r>
    </w:p>
    <w:p w:rsidR="00B05585" w:rsidRPr="002107C7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ОПИСАНИЯ ПОСЛЕДОВАТЕЛЬНОСТИ ДЕЙСТВИЙ ПРИ ПРЕДОСТАВЛЕНИИ</w:t>
      </w:r>
    </w:p>
    <w:p w:rsidR="00B53657" w:rsidRPr="002107C7" w:rsidRDefault="00B05585" w:rsidP="002107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tbl>
      <w:tblPr>
        <w:tblStyle w:val="af6"/>
        <w:tblW w:w="0" w:type="auto"/>
        <w:tblLook w:val="04A0"/>
      </w:tblPr>
      <w:tblGrid>
        <w:gridCol w:w="9571"/>
      </w:tblGrid>
      <w:tr w:rsidR="006677C6" w:rsidRPr="00EC7BF5" w:rsidTr="006677C6">
        <w:tc>
          <w:tcPr>
            <w:tcW w:w="957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прием документов и регистрация заявл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е на учет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лица, имеющего право на предоставление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частка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6677C6" w:rsidRDefault="00AA77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3.2pt;margin-top:-.25pt;width:.75pt;height:12.7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00.2pt;margin-top:-.25pt;width:0;height:12.75pt;z-index:251658240;mso-position-horizontal-relative:text;mso-position-vertical-relative:text" o:connectortype="straight">
            <v:stroke endarrow="block"/>
          </v:shape>
        </w:pic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1365"/>
        <w:gridCol w:w="4005"/>
      </w:tblGrid>
      <w:tr w:rsidR="006677C6" w:rsidRPr="006677C6" w:rsidTr="006677C6">
        <w:trPr>
          <w:trHeight w:val="608"/>
        </w:trPr>
        <w:tc>
          <w:tcPr>
            <w:tcW w:w="426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неполный пакет   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:rsidR="006677C6" w:rsidRPr="006677C6" w:rsidRDefault="00667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5" w:type="dxa"/>
            <w:shd w:val="clear" w:color="auto" w:fill="auto"/>
          </w:tcPr>
          <w:p w:rsidR="006677C6" w:rsidRPr="006677C6" w:rsidRDefault="006677C6" w:rsidP="006677C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ный пакет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кументов</w:t>
            </w:r>
          </w:p>
        </w:tc>
      </w:tr>
    </w:tbl>
    <w:p w:rsidR="00B53657" w:rsidRDefault="00AA77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73.95pt;margin-top:-.15pt;width:0;height:13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00.2pt;margin-top:-.15pt;width:0;height:13.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0.2pt;margin-top:-.15pt;width:0;height:13.5pt;z-index:251660288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</w:p>
    <w:tbl>
      <w:tblPr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</w:tblGrid>
      <w:tr w:rsidR="006677C6" w:rsidTr="006677C6">
        <w:trPr>
          <w:trHeight w:val="300"/>
        </w:trPr>
        <w:tc>
          <w:tcPr>
            <w:tcW w:w="6120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Рассмотрение принятых документов</w:t>
            </w:r>
          </w:p>
        </w:tc>
      </w:tr>
    </w:tbl>
    <w:p w:rsidR="006677C6" w:rsidRDefault="00AA77D1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31" type="#_x0000_t32" style="position:absolute;margin-left:234.45pt;margin-top:1.55pt;width:0;height:24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3"/>
      </w:tblGrid>
      <w:tr w:rsidR="006677C6" w:rsidRPr="00EC7BF5" w:rsidTr="006677C6">
        <w:trPr>
          <w:trHeight w:val="345"/>
        </w:trPr>
        <w:tc>
          <w:tcPr>
            <w:tcW w:w="6123" w:type="dxa"/>
          </w:tcPr>
          <w:p w:rsidR="006677C6" w:rsidRDefault="00AA77D1" w:rsidP="006677C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3" type="#_x0000_t32" style="position:absolute;left:0;text-align:left;margin-left:282.75pt;margin-top:40.25pt;width:0;height:24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2" type="#_x0000_t32" style="position:absolute;left:0;text-align:left;margin-left:9.75pt;margin-top:40.25pt;width:0;height:24pt;z-index:251664384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ование и направление межведомственных запросов</w:t>
            </w:r>
          </w:p>
        </w:tc>
      </w:tr>
    </w:tbl>
    <w:p w:rsidR="006677C6" w:rsidRDefault="006677C6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6677C6" w:rsidTr="002107C7">
        <w:trPr>
          <w:trHeight w:val="390"/>
        </w:trPr>
        <w:tc>
          <w:tcPr>
            <w:tcW w:w="4253" w:type="dxa"/>
          </w:tcPr>
          <w:p w:rsidR="006677C6" w:rsidRDefault="00AA77D1" w:rsidP="006677C6">
            <w:pPr>
              <w:ind w:left="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4" type="#_x0000_t32" style="position:absolute;left:0;text-align:left;margin-left:95.15pt;margin-top:89.8pt;width:.75pt;height:24pt;z-index:251666432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 возврате</w:t>
            </w:r>
            <w:r w:rsidR="006677C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явления о постановке на учет в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 в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677C6" w:rsidRDefault="006677C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6677C6" w:rsidRDefault="006677C6" w:rsidP="002107C7">
            <w:pPr>
              <w:spacing w:after="0"/>
              <w:ind w:left="-108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рка наличия оснований для отказ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постановке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</w:t>
            </w:r>
          </w:p>
          <w:p w:rsidR="003722DC" w:rsidRDefault="00AA77D1" w:rsidP="003722DC">
            <w:pPr>
              <w:spacing w:after="0"/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5" type="#_x0000_t32" style="position:absolute;left:0;text-align:left;margin-left:113.4pt;margin-top:23.55pt;width:0;height:24pt;z-index:251667456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3722DC" w:rsidTr="002107C7">
        <w:trPr>
          <w:trHeight w:val="345"/>
        </w:trPr>
        <w:tc>
          <w:tcPr>
            <w:tcW w:w="4253" w:type="dxa"/>
          </w:tcPr>
          <w:p w:rsidR="003722DC" w:rsidRDefault="00AA77D1" w:rsidP="003722D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6" type="#_x0000_t32" style="position:absolute;left:0;text-align:left;margin-left:95.9pt;margin-top:24.45pt;width:0;height:24pt;z-index:251668480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3722DC" w:rsidRDefault="00AA77D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7" type="#_x0000_t32" style="position:absolute;left:0;text-align:left;margin-left:113.4pt;margin-top:24.45pt;width:0;height:24pt;z-index:251669504;mso-position-horizontal-relative:text;mso-position-vertical-relative:text" o:connectortype="straight">
                  <v:stroke endarrow="block"/>
                </v:shape>
              </w:pic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0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1029"/>
        <w:gridCol w:w="4360"/>
      </w:tblGrid>
      <w:tr w:rsidR="003722DC" w:rsidRPr="00EC7BF5" w:rsidTr="002107C7">
        <w:trPr>
          <w:trHeight w:val="1035"/>
        </w:trPr>
        <w:tc>
          <w:tcPr>
            <w:tcW w:w="4215" w:type="dxa"/>
          </w:tcPr>
          <w:p w:rsidR="003722DC" w:rsidRDefault="00AA77D1" w:rsidP="003722DC">
            <w:pPr>
              <w:ind w:left="14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lastRenderedPageBreak/>
              <w:pict>
                <v:shape id="_x0000_s1038" type="#_x0000_t32" style="position:absolute;left:0;text-align:left;margin-left:95.85pt;margin-top:107.1pt;width:0;height:24.75pt;z-index:251670528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Подготовка проекта решения о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становке на учет в качестве лица, имеющего право на предоставление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ем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льного участка в собственность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      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3722DC" w:rsidRDefault="003722DC" w:rsidP="003722DC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22DC" w:rsidRPr="003722DC" w:rsidRDefault="00AA77D1" w:rsidP="002107C7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9" type="#_x0000_t32" style="position:absolute;left:0;text-align:left;margin-left:113.4pt;margin-top:93.3pt;width:0;height:24.75pt;z-index:251671552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казе в постановке на учет в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честве лица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2107C7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дост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ление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емельного участка 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2"/>
        <w:gridCol w:w="1005"/>
        <w:gridCol w:w="4443"/>
      </w:tblGrid>
      <w:tr w:rsidR="00D93949" w:rsidRPr="00EC7BF5" w:rsidTr="002107C7">
        <w:trPr>
          <w:trHeight w:val="1730"/>
        </w:trPr>
        <w:tc>
          <w:tcPr>
            <w:tcW w:w="4192" w:type="dxa"/>
          </w:tcPr>
          <w:p w:rsidR="002107C7" w:rsidRPr="002107C7" w:rsidRDefault="000E2584" w:rsidP="002107C7">
            <w:pPr>
              <w:ind w:left="-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уведомления 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ке гражданина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доставление земельного участк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D93949" w:rsidRDefault="00D939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:rsidR="00D93949" w:rsidRDefault="002107C7" w:rsidP="002107C7">
            <w:pPr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отивирова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каза в постановке гражданина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ет в качестве лица, имеющег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о на предоставление земельного участка в собственность бесплатно</w:t>
            </w:r>
          </w:p>
        </w:tc>
      </w:tr>
    </w:tbl>
    <w:p w:rsidR="002107C7" w:rsidRPr="00197C91" w:rsidRDefault="00AA77D1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1" type="#_x0000_t32" style="position:absolute;margin-left:373.95pt;margin-top:2.85pt;width:0;height:21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0" type="#_x0000_t32" style="position:absolute;margin-left:94.95pt;margin-top:2.85pt;width:0;height:21pt;z-index:2516725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5"/>
      </w:tblGrid>
      <w:tr w:rsidR="002107C7" w:rsidRPr="00EC7BF5" w:rsidTr="002107C7">
        <w:trPr>
          <w:trHeight w:val="300"/>
        </w:trPr>
        <w:tc>
          <w:tcPr>
            <w:tcW w:w="8475" w:type="dxa"/>
          </w:tcPr>
          <w:p w:rsidR="002107C7" w:rsidRPr="00270486" w:rsidRDefault="002107C7" w:rsidP="0027048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704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дача результатов предоставления муниципальной услуги</w:t>
            </w:r>
          </w:p>
        </w:tc>
      </w:tr>
    </w:tbl>
    <w:p w:rsidR="002107C7" w:rsidRPr="002107C7" w:rsidRDefault="002107C7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2107C7" w:rsidRPr="002107C7" w:rsidSect="0054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585"/>
    <w:rsid w:val="000440A9"/>
    <w:rsid w:val="00076A35"/>
    <w:rsid w:val="000E2584"/>
    <w:rsid w:val="000E7F38"/>
    <w:rsid w:val="00113225"/>
    <w:rsid w:val="00197C91"/>
    <w:rsid w:val="001A2513"/>
    <w:rsid w:val="002107C7"/>
    <w:rsid w:val="0023034F"/>
    <w:rsid w:val="00270486"/>
    <w:rsid w:val="002D3B99"/>
    <w:rsid w:val="002F0210"/>
    <w:rsid w:val="003722DC"/>
    <w:rsid w:val="003B324F"/>
    <w:rsid w:val="003F5195"/>
    <w:rsid w:val="00400CC3"/>
    <w:rsid w:val="004E42A9"/>
    <w:rsid w:val="004F2FD6"/>
    <w:rsid w:val="0054727C"/>
    <w:rsid w:val="005A17FF"/>
    <w:rsid w:val="005A6276"/>
    <w:rsid w:val="005F09EF"/>
    <w:rsid w:val="005F5EE6"/>
    <w:rsid w:val="00626A64"/>
    <w:rsid w:val="006677C6"/>
    <w:rsid w:val="00682125"/>
    <w:rsid w:val="006C182C"/>
    <w:rsid w:val="007C2050"/>
    <w:rsid w:val="0081204F"/>
    <w:rsid w:val="00815CE9"/>
    <w:rsid w:val="00870B91"/>
    <w:rsid w:val="008F7FB5"/>
    <w:rsid w:val="009727BD"/>
    <w:rsid w:val="00AA5479"/>
    <w:rsid w:val="00AA77D1"/>
    <w:rsid w:val="00B05585"/>
    <w:rsid w:val="00B53657"/>
    <w:rsid w:val="00C04311"/>
    <w:rsid w:val="00C72475"/>
    <w:rsid w:val="00CB6AB9"/>
    <w:rsid w:val="00D24D06"/>
    <w:rsid w:val="00D93949"/>
    <w:rsid w:val="00DA1516"/>
    <w:rsid w:val="00DA3D8B"/>
    <w:rsid w:val="00DC0329"/>
    <w:rsid w:val="00EC4A5B"/>
    <w:rsid w:val="00EC7BF5"/>
    <w:rsid w:val="00F57EB1"/>
    <w:rsid w:val="00F776B8"/>
    <w:rsid w:val="00F97B79"/>
    <w:rsid w:val="00FA2E9F"/>
    <w:rsid w:val="00FB3FC1"/>
    <w:rsid w:val="00FD185C"/>
    <w:rsid w:val="00FD6F93"/>
    <w:rsid w:val="00FE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40"/>
        <o:r id="V:Rule18" type="connector" idref="#_x0000_s1038"/>
        <o:r id="V:Rule19" type="connector" idref="#_x0000_s1029"/>
        <o:r id="V:Rule20" type="connector" idref="#_x0000_s1030"/>
        <o:r id="V:Rule21" type="connector" idref="#_x0000_s1027"/>
        <o:r id="V:Rule22" type="connector" idref="#_x0000_s1034"/>
        <o:r id="V:Rule23" type="connector" idref="#_x0000_s1026"/>
        <o:r id="V:Rule24" type="connector" idref="#_x0000_s1031"/>
        <o:r id="V:Rule25" type="connector" idref="#_x0000_s1037"/>
        <o:r id="V:Rule26" type="connector" idref="#_x0000_s1035"/>
        <o:r id="V:Rule27" type="connector" idref="#_x0000_s1039"/>
        <o:r id="V:Rule28" type="connector" idref="#_x0000_s1032"/>
        <o:r id="V:Rule29" type="connector" idref="#_x0000_s1028"/>
        <o:r id="V:Rule30" type="connector" idref="#_x0000_s1036"/>
        <o:r id="V:Rule31" type="connector" idref="#_x0000_s1041"/>
        <o:r id="V:Rule3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Cell">
    <w:name w:val="ConsPlusCel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DocList">
    <w:name w:val="ConsPlusDoc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Page">
    <w:name w:val="ConsPlusTitlePag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paragraph" w:customStyle="1" w:styleId="ConsPlusJurTerm">
    <w:name w:val="ConsPlusJurTerm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sz w:val="26"/>
      <w:lang w:val="ru-RU" w:eastAsia="ru-RU" w:bidi="ar-SA"/>
    </w:rPr>
  </w:style>
  <w:style w:type="paragraph" w:customStyle="1" w:styleId="ConsPlusTextList">
    <w:name w:val="ConsPlusText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character" w:styleId="af4">
    <w:name w:val="Hyperlink"/>
    <w:uiPriority w:val="99"/>
    <w:unhideWhenUsed/>
    <w:rsid w:val="00113225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7C205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66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E6AFDB68852CA5998EC04576FF63DDF34D0FAA5820DCCAED8510C8378005F23E455D7727B7E996887DEAm6G7F" TargetMode="External"/><Relationship Id="rId18" Type="http://schemas.openxmlformats.org/officeDocument/2006/relationships/hyperlink" Target="consultantplus://offline/ref=D9E6AFDB68852CA5998EC04576FF63DDF34D0FAA5820DCCAED8510C8378005F23E455D7727B7E996887DE9m6G3F" TargetMode="External"/><Relationship Id="rId26" Type="http://schemas.openxmlformats.org/officeDocument/2006/relationships/hyperlink" Target="consultantplus://offline/ref=D9E6AFDB68852CA5998EC04576FF63DDF34D0FAA5820DCCAED8510C8378005F23E455D7727B7E996887CEEm6G4F" TargetMode="External"/><Relationship Id="rId39" Type="http://schemas.openxmlformats.org/officeDocument/2006/relationships/hyperlink" Target="consultantplus://offline/ref=D9E6AFDB68852CA5998EC04576FF63DDF34D0FAA5820DCCAED8510C8378005F23E455D7727B7E996887DE8m6GD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9E6AFDB68852CA5998EC04576FF63DDF34D0FAA5820DCCAED8510C8378005F23E455D7727B7E996887DE8m6GDF" TargetMode="External"/><Relationship Id="rId34" Type="http://schemas.openxmlformats.org/officeDocument/2006/relationships/hyperlink" Target="consultantplus://offline/ref=D9E6AFDB68852CA5998EC04576FF63DDF34D0FAA5820DCCAED8510C8378005F2m3GEF" TargetMode="External"/><Relationship Id="rId42" Type="http://schemas.openxmlformats.org/officeDocument/2006/relationships/hyperlink" Target="consultantplus://offline/ref=D9E6AFDB68852CA5998EC04576FF63DDF34D0FAA5820DCCAED8510C8378005F23E455D7727B7E996887DE8m6G2F" TargetMode="External"/><Relationship Id="rId47" Type="http://schemas.openxmlformats.org/officeDocument/2006/relationships/hyperlink" Target="consultantplus://offline/ref=D9E6AFDB68852CA5998EC04576FF63DDF34D0FAA5820DCCAED8510C8378005F23E455D7727B7E996887DE9m6G3F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mospnovozaganscoe@maill.ru" TargetMode="External"/><Relationship Id="rId12" Type="http://schemas.openxmlformats.org/officeDocument/2006/relationships/hyperlink" Target="consultantplus://offline/ref=D9E6AFDB68852CA5998EC05375933ED5F44651A55D26D49BB1DA4B9560m8G9F" TargetMode="External"/><Relationship Id="rId17" Type="http://schemas.openxmlformats.org/officeDocument/2006/relationships/hyperlink" Target="consultantplus://offline/ref=D9E6AFDB68852CA5998EC04576FF63DDF34D0FAA5820DCCAED8510C8378005F23E455D7727B7E996887DE8m6GDF" TargetMode="External"/><Relationship Id="rId25" Type="http://schemas.openxmlformats.org/officeDocument/2006/relationships/hyperlink" Target="consultantplus://offline/ref=D9E6AFDB68852CA5998EC04576FF63DDF34D0FAA5820DCCAED8510C8378005F23E455D7727B7E996887DE9m6G3F" TargetMode="External"/><Relationship Id="rId33" Type="http://schemas.openxmlformats.org/officeDocument/2006/relationships/hyperlink" Target="consultantplus://offline/ref=D9E6AFDB68852CA5998EC04576FF63DDF34D0FAA5820DCCAED8510C8378005F2m3GEF" TargetMode="External"/><Relationship Id="rId38" Type="http://schemas.openxmlformats.org/officeDocument/2006/relationships/hyperlink" Target="consultantplus://offline/ref=D9E6AFDB68852CA5998EC04576FF63DDF34D0FAA5820DCCAED8510C8378005F23E455D7727B7E996887DE8m6G2F" TargetMode="External"/><Relationship Id="rId46" Type="http://schemas.openxmlformats.org/officeDocument/2006/relationships/hyperlink" Target="consultantplus://offline/ref=D9E6AFDB68852CA5998EC04576FF63DDF34D0FAA5820DCCAED8510C8378005F23E455D7727B7E996887CEFm6G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E6AFDB68852CA5998EC04576FF63DDF34D0FAA5820DCCAED8510C8378005F23E455D7727B7E996887DE8m6G2F" TargetMode="External"/><Relationship Id="rId20" Type="http://schemas.openxmlformats.org/officeDocument/2006/relationships/hyperlink" Target="consultantplus://offline/ref=D9E6AFDB68852CA5998EC04576FF63DDF34D0FAA5820DCCAED8510C8378005F23E455D7727B7E996887DE8m6G2F" TargetMode="External"/><Relationship Id="rId29" Type="http://schemas.openxmlformats.org/officeDocument/2006/relationships/hyperlink" Target="consultantplus://offline/ref=D9E6AFDB68852CA5998EC04576FF63DDF34D0FAA5820DCCAED8510C8378005F23E455D7727B7E996887DEAm6G6F" TargetMode="External"/><Relationship Id="rId41" Type="http://schemas.openxmlformats.org/officeDocument/2006/relationships/hyperlink" Target="consultantplus://offline/ref=D9E6AFDB68852CA5998EC04576FF63DDF34D0FAA5820DCCAED8510C8378005F23E455D7727B7E996887DE8m6G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E6AFDB68852CA5998EC05375933ED5F44659A45B23D49BB1DA4B9560890FA5790A04m3G6F" TargetMode="External"/><Relationship Id="rId11" Type="http://schemas.openxmlformats.org/officeDocument/2006/relationships/hyperlink" Target="consultantplus://offline/ref=D9E6AFDB68852CA5998EC05375933ED5F44E56A257708399E08F45m9G0F" TargetMode="External"/><Relationship Id="rId24" Type="http://schemas.openxmlformats.org/officeDocument/2006/relationships/hyperlink" Target="consultantplus://offline/ref=D9E6AFDB68852CA5998EC05375933ED5F44659A45B23D49BB1DA4B9560890FA5790A04m3G6F" TargetMode="External"/><Relationship Id="rId32" Type="http://schemas.openxmlformats.org/officeDocument/2006/relationships/hyperlink" Target="consultantplus://offline/ref=D9E6AFDB68852CA5998EC04576FF63DDF34D0FAA5820DCCAED8510C8378005F2m3GEF" TargetMode="External"/><Relationship Id="rId37" Type="http://schemas.openxmlformats.org/officeDocument/2006/relationships/hyperlink" Target="consultantplus://offline/ref=D9E6AFDB68852CA5998EC04576FF63DDF34D0FAA5820DCCAED8510C8378005F23E455D7727B7E996887CE0m6GCF" TargetMode="External"/><Relationship Id="rId40" Type="http://schemas.openxmlformats.org/officeDocument/2006/relationships/hyperlink" Target="consultantplus://offline/ref=D9E6AFDB68852CA5998EC04576FF63DDF34D0FAA5820DCCAED8510C8378005F23E455D7727B7E996887DE9m6G3F" TargetMode="External"/><Relationship Id="rId45" Type="http://schemas.openxmlformats.org/officeDocument/2006/relationships/hyperlink" Target="consultantplus://offline/ref=D9E6AFDB68852CA5998EC04576FF63DDF34D0FAA5820DCCAED8510C8378005F23E455D7727B7E996887CEDm6G3F" TargetMode="External"/><Relationship Id="rId5" Type="http://schemas.openxmlformats.org/officeDocument/2006/relationships/hyperlink" Target="consultantplus://offline/ref=D9E6AFDB68852CA5998EC05375933ED5F04658A6592D8991B9834797678650B27E43083463BAE8m9GEF" TargetMode="External"/><Relationship Id="rId15" Type="http://schemas.openxmlformats.org/officeDocument/2006/relationships/hyperlink" Target="consultantplus://offline/ref=D9E6AFDB68852CA5998EC04576FF63DDF34D0FAA5820DCCAED8510C8378005F23E455D7727B7E996887CE0m6GCF" TargetMode="External"/><Relationship Id="rId23" Type="http://schemas.openxmlformats.org/officeDocument/2006/relationships/hyperlink" Target="consultantplus://offline/ref=D9E6AFDB68852CA5998EC04576FF63DDF34D0FAA5820DCCAED8510C8378005F23E455D7727B7E996887CEFm6G4F" TargetMode="External"/><Relationship Id="rId28" Type="http://schemas.openxmlformats.org/officeDocument/2006/relationships/hyperlink" Target="consultantplus://offline/ref=D9E6AFDB68852CA5998EC05375933ED5F44650A25F2ED49BB1DA4B9560890FA5790A0430m6G0F" TargetMode="External"/><Relationship Id="rId36" Type="http://schemas.openxmlformats.org/officeDocument/2006/relationships/hyperlink" Target="consultantplus://offline/ref=D9E6AFDB68852CA5998EC05375933ED5F44651A55D26D49BB1DA4B9560890FA5790A043065mBG9F" TargetMode="External"/><Relationship Id="rId49" Type="http://schemas.openxmlformats.org/officeDocument/2006/relationships/hyperlink" Target="consultantplus://offline/ref=D9E6AFDB68852CA5998EC04576FF63DDF34D0FAA5820DCCAED8510C8378005F23E455D7727B7E996887DE8m6GCF" TargetMode="External"/><Relationship Id="rId10" Type="http://schemas.openxmlformats.org/officeDocument/2006/relationships/hyperlink" Target="consultantplus://offline/ref=1A6642DFCDF1916F81EE84B772F88878D043AB1744DBE8F2023C7DD28F88AF882F498A047AE2461E7C292EYCtCN" TargetMode="External"/><Relationship Id="rId19" Type="http://schemas.openxmlformats.org/officeDocument/2006/relationships/hyperlink" Target="consultantplus://offline/ref=D9E6AFDB68852CA5998EC04576FF63DDF34D0FAA5820DCCAED8510C8378005F23E455D7727B7E996887DE8m6GCF" TargetMode="External"/><Relationship Id="rId31" Type="http://schemas.openxmlformats.org/officeDocument/2006/relationships/hyperlink" Target="consultantplus://offline/ref=D9E6AFDB68852CA5998EC04576FF63DDF34D0FAA5820DCCAED8510C8378005F2m3GEF" TargetMode="External"/><Relationship Id="rId44" Type="http://schemas.openxmlformats.org/officeDocument/2006/relationships/hyperlink" Target="consultantplus://offline/ref=D9E6AFDB68852CA5998EC04576FF63DDF34D0FAA5820DCCAED8510C8378005F23E455D7727B7E996887DE8m6G2F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14" Type="http://schemas.openxmlformats.org/officeDocument/2006/relationships/hyperlink" Target="consultantplus://offline/ref=1A6642DFCDF1916F81EE84B772F88878D043AB1744D9EFF1003C7DD28F88AF88Y2tFN" TargetMode="External"/><Relationship Id="rId22" Type="http://schemas.openxmlformats.org/officeDocument/2006/relationships/hyperlink" Target="consultantplus://offline/ref=D9E6AFDB68852CA5998EC04576FF63DDF34D0FAA5820DCCAED8510C8378005F23E455D7727B7E996887DE8m6G2F" TargetMode="External"/><Relationship Id="rId27" Type="http://schemas.openxmlformats.org/officeDocument/2006/relationships/hyperlink" Target="consultantplus://offline/ref=D9E6AFDB68852CA5998EC04576FF63DDF34D0FAA5820DCCAED8510C8378005F23E455D7727B7E996887DE8m6GCF" TargetMode="External"/><Relationship Id="rId30" Type="http://schemas.openxmlformats.org/officeDocument/2006/relationships/hyperlink" Target="consultantplus://offline/ref=D9E6AFDB68852CA5998EC04576FF63DDF34D0FAA5820DCCAED8510C8378005F2m3GEF" TargetMode="External"/><Relationship Id="rId35" Type="http://schemas.openxmlformats.org/officeDocument/2006/relationships/hyperlink" Target="consultantplus://offline/ref=D9E6AFDB68852CA5998EC04576FF63DDF34D0FAA5820DCCAED8510C8378005F2m3GEF" TargetMode="External"/><Relationship Id="rId43" Type="http://schemas.openxmlformats.org/officeDocument/2006/relationships/hyperlink" Target="consultantplus://offline/ref=D9E6AFDB68852CA5998EC04576FF63DDF34D0FAA5820DCCAED8510C8378005F23E455D7727B7E996887DE8m6GDF" TargetMode="External"/><Relationship Id="rId48" Type="http://schemas.openxmlformats.org/officeDocument/2006/relationships/hyperlink" Target="consultantplus://offline/ref=D9E6AFDB68852CA5998EC04576FF63DDF34D0FAA5820DCCAED8510C8378005F23E455D7727B7E996887CEFm6G4F" TargetMode="External"/><Relationship Id="rId8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A2DF-E48F-4E81-967D-7EBD3B01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9450</Words>
  <Characters>5386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Admin</cp:lastModifiedBy>
  <cp:revision>15</cp:revision>
  <dcterms:created xsi:type="dcterms:W3CDTF">2017-03-09T05:06:00Z</dcterms:created>
  <dcterms:modified xsi:type="dcterms:W3CDTF">2017-04-10T15:26:00Z</dcterms:modified>
</cp:coreProperties>
</file>